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FC2A" w14:textId="77777777" w:rsidR="00C36128" w:rsidRPr="00882CDF" w:rsidRDefault="00C36128" w:rsidP="00C36128">
      <w:pPr>
        <w:spacing w:before="120" w:after="120"/>
        <w:jc w:val="center"/>
        <w:rPr>
          <w:rFonts w:ascii="TH Sarabun New" w:hAnsi="TH Sarabun New" w:cs="TH Sarabun New"/>
          <w:b/>
          <w:bCs/>
        </w:rPr>
      </w:pPr>
      <w:bookmarkStart w:id="0" w:name="_GoBack"/>
      <w:bookmarkEnd w:id="0"/>
      <w:r w:rsidRPr="00882CDF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3F7ABEC7" wp14:editId="62F5C17E">
            <wp:extent cx="1233578" cy="1521403"/>
            <wp:effectExtent l="0" t="0" r="508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94" cy="15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88E6" w14:textId="522DBACA" w:rsidR="00C36128" w:rsidRPr="00882CDF" w:rsidRDefault="00C36128" w:rsidP="00C36128">
      <w:pPr>
        <w:tabs>
          <w:tab w:val="left" w:pos="864"/>
          <w:tab w:val="left" w:pos="1224"/>
          <w:tab w:val="left" w:pos="1656"/>
          <w:tab w:val="left" w:pos="2232"/>
          <w:tab w:val="left" w:pos="3024"/>
        </w:tabs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  <w:cs/>
        </w:rPr>
        <w:t>การ</w:t>
      </w:r>
      <w:r w:rsidR="004738C3" w:rsidRPr="00882CDF">
        <w:rPr>
          <w:rFonts w:ascii="TH Sarabun New" w:hAnsi="TH Sarabun New" w:cs="TH Sarabun New"/>
          <w:b/>
          <w:bCs/>
          <w:cs/>
        </w:rPr>
        <w:t>ขอเปลี่ยนแปลง</w:t>
      </w:r>
      <w:r w:rsidRPr="00882CDF">
        <w:rPr>
          <w:rFonts w:ascii="TH Sarabun New" w:hAnsi="TH Sarabun New" w:cs="TH Sarabun New"/>
          <w:b/>
          <w:bCs/>
          <w:cs/>
        </w:rPr>
        <w:t>อาจารย์ผู้รับผิดชอบหลักสูตร อาจารย์ประจำหลักสูตร และรูปแบบการศึกษา</w:t>
      </w:r>
    </w:p>
    <w:p w14:paraId="2591D0B4" w14:textId="6F8D3F08" w:rsidR="004738C3" w:rsidRPr="00882CDF" w:rsidRDefault="00C36128" w:rsidP="00C36128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  <w:cs/>
        </w:rPr>
        <w:t>นำเสนอ</w:t>
      </w:r>
      <w:r w:rsidR="004738C3" w:rsidRPr="00882CDF">
        <w:rPr>
          <w:rFonts w:ascii="TH Sarabun New" w:hAnsi="TH Sarabun New" w:cs="TH Sarabun New"/>
          <w:b/>
          <w:bCs/>
          <w:cs/>
        </w:rPr>
        <w:t xml:space="preserve">ต่อที่ประชุม </w:t>
      </w:r>
      <w:r w:rsidRPr="00882CDF">
        <w:rPr>
          <w:rFonts w:ascii="TH Sarabun New" w:hAnsi="TH Sarabun New" w:cs="TH Sarabun New"/>
          <w:b/>
          <w:bCs/>
          <w:cs/>
        </w:rPr>
        <w:t>คณะกรรมการบริหารงานวิชาการ</w:t>
      </w:r>
      <w:r w:rsidR="00CE3A9B" w:rsidRPr="00882CDF">
        <w:rPr>
          <w:rFonts w:ascii="TH Sarabun New" w:hAnsi="TH Sarabun New" w:cs="TH Sarabun New"/>
          <w:b/>
          <w:bCs/>
          <w:cs/>
        </w:rPr>
        <w:t>/สภาวิชาการ/สภามหาวิทยาลัย</w:t>
      </w:r>
      <w:r w:rsidRPr="00882CDF">
        <w:rPr>
          <w:rFonts w:ascii="TH Sarabun New" w:hAnsi="TH Sarabun New" w:cs="TH Sarabun New"/>
          <w:b/>
          <w:bCs/>
          <w:cs/>
        </w:rPr>
        <w:t xml:space="preserve"> </w:t>
      </w:r>
    </w:p>
    <w:p w14:paraId="30A4C2F7" w14:textId="65CDDC85" w:rsidR="00C36128" w:rsidRPr="00882CDF" w:rsidRDefault="00C36128" w:rsidP="00C36128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cs/>
        </w:rPr>
      </w:pPr>
      <w:r w:rsidRPr="00882CDF">
        <w:rPr>
          <w:rFonts w:ascii="TH Sarabun New" w:hAnsi="TH Sarabun New" w:cs="TH Sarabun New"/>
          <w:b/>
          <w:bCs/>
          <w:cs/>
        </w:rPr>
        <w:t>มหาวิทยาลัยราชภัฏเชียงราย</w:t>
      </w:r>
    </w:p>
    <w:p w14:paraId="3BD855B2" w14:textId="77777777" w:rsidR="00C36128" w:rsidRPr="00882CDF" w:rsidRDefault="00C36128" w:rsidP="00C36128">
      <w:pPr>
        <w:tabs>
          <w:tab w:val="left" w:pos="5040"/>
        </w:tabs>
        <w:jc w:val="center"/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>........................</w:t>
      </w:r>
    </w:p>
    <w:p w14:paraId="4113629D" w14:textId="77777777" w:rsidR="004738C3" w:rsidRPr="00882CDF" w:rsidRDefault="004738C3" w:rsidP="00C36128">
      <w:pPr>
        <w:tabs>
          <w:tab w:val="left" w:pos="360"/>
        </w:tabs>
        <w:rPr>
          <w:rFonts w:ascii="TH Sarabun New" w:hAnsi="TH Sarabun New" w:cs="TH Sarabun New"/>
          <w:b/>
          <w:bCs/>
        </w:rPr>
      </w:pPr>
    </w:p>
    <w:p w14:paraId="057E8FAB" w14:textId="14EA1C03" w:rsidR="004738C3" w:rsidRPr="00882CDF" w:rsidRDefault="00FD02DE" w:rsidP="004738C3">
      <w:pPr>
        <w:tabs>
          <w:tab w:val="left" w:pos="864"/>
          <w:tab w:val="left" w:pos="1224"/>
          <w:tab w:val="left" w:pos="1656"/>
          <w:tab w:val="left" w:pos="2232"/>
          <w:tab w:val="left" w:pos="3024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  <w:cs/>
        </w:rPr>
        <w:t>1</w:t>
      </w:r>
      <w:r w:rsidR="004738C3" w:rsidRPr="00882CDF">
        <w:rPr>
          <w:rFonts w:ascii="TH Sarabun New" w:hAnsi="TH Sarabun New" w:cs="TH Sarabun New"/>
          <w:b/>
          <w:bCs/>
          <w:cs/>
        </w:rPr>
        <w:t>.  การขอเปลี่ยนแปลงอาจารย์ผู้รับผิดชอบหลักสูตร อาจารย์ประจำหลักสูตร และรูปแบบการศึกษา</w:t>
      </w:r>
    </w:p>
    <w:p w14:paraId="2C4C4171" w14:textId="2758A30B" w:rsidR="004738C3" w:rsidRPr="00882CDF" w:rsidRDefault="004738C3" w:rsidP="00CE3A9B">
      <w:pPr>
        <w:tabs>
          <w:tab w:val="left" w:pos="864"/>
          <w:tab w:val="left" w:pos="1224"/>
          <w:tab w:val="left" w:pos="1656"/>
          <w:tab w:val="left" w:pos="2232"/>
          <w:tab w:val="left" w:pos="3024"/>
        </w:tabs>
        <w:autoSpaceDE w:val="0"/>
        <w:autoSpaceDN w:val="0"/>
        <w:adjustRightInd w:val="0"/>
        <w:ind w:left="360" w:hanging="360"/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ab/>
        <w:t>หลักสูตร</w:t>
      </w:r>
      <w:r w:rsidR="00CE3A9B" w:rsidRPr="00882CDF">
        <w:rPr>
          <w:rFonts w:ascii="TH Sarabun New" w:hAnsi="TH Sarabun New" w:cs="TH Sarabun New"/>
          <w:cs/>
        </w:rPr>
        <w:t>..............................</w:t>
      </w:r>
      <w:r w:rsidRPr="00882CDF">
        <w:rPr>
          <w:rFonts w:ascii="TH Sarabun New" w:hAnsi="TH Sarabun New" w:cs="TH Sarabun New"/>
          <w:cs/>
        </w:rPr>
        <w:t xml:space="preserve"> สาขาวิชา</w:t>
      </w:r>
      <w:r w:rsidR="00CE3A9B" w:rsidRPr="00882CDF">
        <w:rPr>
          <w:rFonts w:ascii="TH Sarabun New" w:hAnsi="TH Sarabun New" w:cs="TH Sarabun New"/>
          <w:cs/>
        </w:rPr>
        <w:t>...........................................</w:t>
      </w:r>
      <w:r w:rsidRPr="00882CDF">
        <w:rPr>
          <w:rFonts w:ascii="TH Sarabun New" w:hAnsi="TH Sarabun New" w:cs="TH Sarabun New"/>
          <w:cs/>
        </w:rPr>
        <w:tab/>
        <w:t>หลักสูตรใหม่</w:t>
      </w:r>
      <w:r w:rsidR="00CE3A9B" w:rsidRPr="00882CDF">
        <w:rPr>
          <w:rFonts w:ascii="TH Sarabun New" w:hAnsi="TH Sarabun New" w:cs="TH Sarabun New"/>
          <w:cs/>
        </w:rPr>
        <w:t>/ปรับปรุง</w:t>
      </w:r>
      <w:r w:rsidRPr="00882CDF">
        <w:rPr>
          <w:rFonts w:ascii="TH Sarabun New" w:hAnsi="TH Sarabun New" w:cs="TH Sarabun New"/>
          <w:cs/>
        </w:rPr>
        <w:t xml:space="preserve"> พ.ศ. </w:t>
      </w:r>
      <w:r w:rsidR="00CE3A9B" w:rsidRPr="00882CDF">
        <w:rPr>
          <w:rFonts w:ascii="TH Sarabun New" w:hAnsi="TH Sarabun New" w:cs="TH Sarabun New"/>
          <w:cs/>
        </w:rPr>
        <w:t>...........</w:t>
      </w:r>
      <w:r w:rsidRPr="00882CDF">
        <w:rPr>
          <w:rFonts w:ascii="TH Sarabun New" w:hAnsi="TH Sarabun New" w:cs="TH Sarabun New"/>
          <w:cs/>
        </w:rPr>
        <w:t xml:space="preserve"> </w:t>
      </w:r>
    </w:p>
    <w:p w14:paraId="0477490C" w14:textId="77777777" w:rsidR="004738C3" w:rsidRPr="00882CDF" w:rsidRDefault="004738C3" w:rsidP="004738C3">
      <w:pPr>
        <w:tabs>
          <w:tab w:val="left" w:pos="360"/>
        </w:tabs>
        <w:ind w:left="360" w:hanging="360"/>
        <w:rPr>
          <w:rFonts w:ascii="TH Sarabun New" w:hAnsi="TH Sarabun New" w:cs="TH Sarabun New"/>
          <w:sz w:val="16"/>
          <w:szCs w:val="16"/>
        </w:rPr>
      </w:pPr>
    </w:p>
    <w:p w14:paraId="6F39FF4A" w14:textId="1C96750B" w:rsidR="004738C3" w:rsidRPr="00882CDF" w:rsidRDefault="004738C3" w:rsidP="004738C3">
      <w:pPr>
        <w:tabs>
          <w:tab w:val="left" w:pos="360"/>
          <w:tab w:val="left" w:pos="5040"/>
        </w:tabs>
        <w:ind w:left="360" w:hanging="360"/>
        <w:jc w:val="thaiDistribute"/>
        <w:rPr>
          <w:rFonts w:ascii="TH Sarabun New" w:hAnsi="TH Sarabun New" w:cs="TH Sarabun New"/>
          <w:color w:val="000000"/>
        </w:rPr>
      </w:pPr>
      <w:r w:rsidRPr="00882CDF">
        <w:rPr>
          <w:rFonts w:ascii="TH Sarabun New" w:hAnsi="TH Sarabun New" w:cs="TH Sarabun New"/>
          <w:b/>
          <w:bCs/>
          <w:spacing w:val="-4"/>
        </w:rPr>
        <w:t>2</w:t>
      </w:r>
      <w:r w:rsidRPr="00882CDF">
        <w:rPr>
          <w:rFonts w:ascii="TH Sarabun New" w:hAnsi="TH Sarabun New" w:cs="TH Sarabun New"/>
          <w:b/>
          <w:bCs/>
          <w:spacing w:val="-4"/>
          <w:cs/>
        </w:rPr>
        <w:t xml:space="preserve">.  </w:t>
      </w:r>
      <w:r w:rsidRPr="00882CDF">
        <w:rPr>
          <w:rFonts w:ascii="TH Sarabun New" w:hAnsi="TH Sarabun New" w:cs="TH Sarabun New"/>
          <w:b/>
          <w:bCs/>
          <w:spacing w:val="-4"/>
        </w:rPr>
        <w:tab/>
      </w:r>
      <w:r w:rsidRPr="00882CDF">
        <w:rPr>
          <w:rFonts w:ascii="TH Sarabun New" w:hAnsi="TH Sarabun New" w:cs="TH Sarabun New"/>
          <w:b/>
          <w:bCs/>
          <w:spacing w:val="-4"/>
          <w:cs/>
        </w:rPr>
        <w:t>การรับทราบหลักสูตร/พิจารณาหลักสูตร</w:t>
      </w:r>
      <w:r w:rsidRPr="00882CDF">
        <w:rPr>
          <w:rFonts w:ascii="TH Sarabun New" w:hAnsi="TH Sarabun New" w:cs="TH Sarabun New"/>
          <w:b/>
          <w:bCs/>
          <w:cs/>
        </w:rPr>
        <w:t xml:space="preserve">บนระบบ </w:t>
      </w:r>
      <w:r w:rsidRPr="00882CDF">
        <w:rPr>
          <w:rFonts w:ascii="TH Sarabun New" w:hAnsi="TH Sarabun New" w:cs="TH Sarabun New"/>
          <w:b/>
          <w:bCs/>
          <w:lang w:val="en-IN"/>
        </w:rPr>
        <w:t>CHECO</w:t>
      </w:r>
      <w:r w:rsidRPr="00882CDF">
        <w:rPr>
          <w:rFonts w:ascii="TH Sarabun New" w:hAnsi="TH Sarabun New" w:cs="TH Sarabun New"/>
          <w:b/>
          <w:bCs/>
          <w:spacing w:val="-4"/>
          <w:cs/>
        </w:rPr>
        <w:t xml:space="preserve"> จากสำนักงานปลัดกระทรวงอุดมศึกษา</w:t>
      </w:r>
      <w:r w:rsidRPr="00882CDF">
        <w:rPr>
          <w:rFonts w:ascii="TH Sarabun New" w:hAnsi="TH Sarabun New" w:cs="TH Sarabun New"/>
          <w:spacing w:val="-4"/>
          <w:cs/>
        </w:rPr>
        <w:t xml:space="preserve"> </w:t>
      </w:r>
      <w:r w:rsidRPr="00882CDF">
        <w:rPr>
          <w:rFonts w:ascii="TH Sarabun New" w:hAnsi="TH Sarabun New" w:cs="TH Sarabun New"/>
          <w:b/>
          <w:bCs/>
          <w:spacing w:val="-4"/>
          <w:cs/>
        </w:rPr>
        <w:t>วิทยาศาสตร์ วิจัยและนวัตกรรม</w:t>
      </w:r>
      <w:r w:rsidRPr="00882CDF">
        <w:rPr>
          <w:rFonts w:ascii="TH Sarabun New" w:hAnsi="TH Sarabun New" w:cs="TH Sarabun New"/>
          <w:cs/>
        </w:rPr>
        <w:t xml:space="preserve"> </w:t>
      </w:r>
      <w:r w:rsidRPr="00882CDF">
        <w:rPr>
          <w:rFonts w:ascii="TH Sarabun New" w:hAnsi="TH Sarabun New" w:cs="TH Sarabun New"/>
          <w:color w:val="000000"/>
          <w:cs/>
        </w:rPr>
        <w:t xml:space="preserve"> </w:t>
      </w:r>
    </w:p>
    <w:p w14:paraId="1F03A0FD" w14:textId="683DA4B0" w:rsidR="004738C3" w:rsidRPr="00882CDF" w:rsidRDefault="004738C3" w:rsidP="004738C3">
      <w:pPr>
        <w:tabs>
          <w:tab w:val="left" w:pos="360"/>
          <w:tab w:val="left" w:pos="5040"/>
        </w:tabs>
        <w:ind w:left="360" w:hanging="360"/>
        <w:rPr>
          <w:rFonts w:ascii="TH Sarabun New" w:hAnsi="TH Sarabun New" w:cs="TH Sarabun New"/>
          <w:color w:val="FFFFFF"/>
          <w:u w:val="dotted"/>
        </w:rPr>
      </w:pPr>
      <w:r w:rsidRPr="00882CDF">
        <w:rPr>
          <w:rFonts w:ascii="TH Sarabun New" w:hAnsi="TH Sarabun New" w:cs="TH Sarabun New"/>
          <w:color w:val="000000"/>
        </w:rPr>
        <w:tab/>
      </w:r>
      <w:r w:rsidRPr="00882CDF">
        <w:rPr>
          <w:rFonts w:ascii="TH Sarabun New" w:hAnsi="TH Sarabun New" w:cs="TH Sarabun New"/>
          <w:color w:val="000000"/>
          <w:cs/>
        </w:rPr>
        <w:t>เมื่อวันที่</w:t>
      </w:r>
      <w:r w:rsidRPr="00882CDF">
        <w:rPr>
          <w:rFonts w:ascii="TH Sarabun New" w:hAnsi="TH Sarabun New" w:cs="TH Sarabun New"/>
          <w:color w:val="000000"/>
          <w:u w:val="dotted"/>
          <w:cs/>
        </w:rPr>
        <w:t xml:space="preserve"> </w:t>
      </w:r>
      <w:r w:rsidRPr="00882CDF">
        <w:rPr>
          <w:rFonts w:ascii="TH Sarabun New" w:hAnsi="TH Sarabun New" w:cs="TH Sarabun New"/>
          <w:u w:val="dotted"/>
          <w:cs/>
        </w:rPr>
        <w:t xml:space="preserve"> </w:t>
      </w:r>
      <w:r w:rsidRPr="00882CDF">
        <w:rPr>
          <w:rFonts w:ascii="TH Sarabun New" w:hAnsi="TH Sarabun New" w:cs="TH Sarabun New"/>
          <w:u w:val="dotted"/>
        </w:rPr>
        <w:t xml:space="preserve">    </w:t>
      </w:r>
      <w:r w:rsidRPr="00882CDF">
        <w:rPr>
          <w:rFonts w:ascii="TH Sarabun New" w:hAnsi="TH Sarabun New" w:cs="TH Sarabun New"/>
          <w:u w:val="dotted"/>
          <w:cs/>
        </w:rPr>
        <w:t xml:space="preserve">   </w:t>
      </w:r>
      <w:r w:rsidRPr="00882CDF">
        <w:rPr>
          <w:rFonts w:ascii="TH Sarabun New" w:hAnsi="TH Sarabun New" w:cs="TH Sarabun New"/>
          <w:cs/>
        </w:rPr>
        <w:t>เดือน</w:t>
      </w:r>
      <w:r w:rsidRPr="00882CDF">
        <w:rPr>
          <w:rFonts w:ascii="TH Sarabun New" w:hAnsi="TH Sarabun New" w:cs="TH Sarabun New"/>
          <w:u w:val="dotted"/>
          <w:cs/>
        </w:rPr>
        <w:t xml:space="preserve"> </w:t>
      </w:r>
      <w:r w:rsidRPr="00882CDF">
        <w:rPr>
          <w:rFonts w:ascii="TH Sarabun New" w:hAnsi="TH Sarabun New" w:cs="TH Sarabun New"/>
          <w:u w:val="dotted"/>
        </w:rPr>
        <w:t xml:space="preserve">   </w:t>
      </w:r>
      <w:r w:rsidRPr="00882CDF">
        <w:rPr>
          <w:rFonts w:ascii="TH Sarabun New" w:hAnsi="TH Sarabun New" w:cs="TH Sarabun New"/>
          <w:u w:val="dotted"/>
          <w:cs/>
        </w:rPr>
        <w:t xml:space="preserve"> </w:t>
      </w:r>
      <w:r w:rsidR="00CE3A9B" w:rsidRPr="00882CDF">
        <w:rPr>
          <w:rFonts w:ascii="TH Sarabun New" w:hAnsi="TH Sarabun New" w:cs="TH Sarabun New"/>
          <w:u w:val="dotted"/>
          <w:cs/>
        </w:rPr>
        <w:t xml:space="preserve"> </w:t>
      </w:r>
      <w:r w:rsidRPr="00882CDF">
        <w:rPr>
          <w:rFonts w:ascii="TH Sarabun New" w:hAnsi="TH Sarabun New" w:cs="TH Sarabun New"/>
          <w:u w:val="dotted"/>
          <w:cs/>
        </w:rPr>
        <w:t xml:space="preserve">  </w:t>
      </w:r>
      <w:r w:rsidRPr="00882CDF">
        <w:rPr>
          <w:rFonts w:ascii="TH Sarabun New" w:hAnsi="TH Sarabun New" w:cs="TH Sarabun New"/>
          <w:u w:val="dotted"/>
        </w:rPr>
        <w:t xml:space="preserve">   </w:t>
      </w:r>
      <w:r w:rsidRPr="00882CDF">
        <w:rPr>
          <w:rFonts w:ascii="TH Sarabun New" w:hAnsi="TH Sarabun New" w:cs="TH Sarabun New"/>
          <w:u w:val="dotted"/>
          <w:cs/>
        </w:rPr>
        <w:t xml:space="preserve">   </w:t>
      </w:r>
      <w:r w:rsidRPr="00882CDF">
        <w:rPr>
          <w:rFonts w:ascii="TH Sarabun New" w:hAnsi="TH Sarabun New" w:cs="TH Sarabun New"/>
          <w:cs/>
        </w:rPr>
        <w:t>พ.ศ.</w:t>
      </w:r>
      <w:r w:rsidRPr="00882CDF">
        <w:rPr>
          <w:rFonts w:ascii="TH Sarabun New" w:hAnsi="TH Sarabun New" w:cs="TH Sarabun New"/>
          <w:u w:val="dotted"/>
          <w:cs/>
        </w:rPr>
        <w:t xml:space="preserve">  </w:t>
      </w:r>
      <w:r w:rsidRPr="00882CDF">
        <w:rPr>
          <w:rFonts w:ascii="TH Sarabun New" w:hAnsi="TH Sarabun New" w:cs="TH Sarabun New"/>
          <w:u w:val="dotted"/>
        </w:rPr>
        <w:t xml:space="preserve">   </w:t>
      </w:r>
      <w:r w:rsidRPr="00882CDF">
        <w:rPr>
          <w:rFonts w:ascii="TH Sarabun New" w:hAnsi="TH Sarabun New" w:cs="TH Sarabun New"/>
          <w:color w:val="000000"/>
          <w:u w:val="dotted"/>
          <w:cs/>
        </w:rPr>
        <w:t xml:space="preserve"> </w:t>
      </w:r>
      <w:r w:rsidRPr="00882CDF">
        <w:rPr>
          <w:rFonts w:ascii="TH Sarabun New" w:hAnsi="TH Sarabun New" w:cs="TH Sarabun New"/>
          <w:color w:val="000000"/>
          <w:u w:val="dotted"/>
        </w:rPr>
        <w:t xml:space="preserve">     </w:t>
      </w:r>
      <w:r w:rsidRPr="00882CDF">
        <w:rPr>
          <w:rFonts w:ascii="TH Sarabun New" w:hAnsi="TH Sarabun New" w:cs="TH Sarabun New"/>
          <w:color w:val="000000"/>
          <w:u w:val="dotted"/>
          <w:cs/>
        </w:rPr>
        <w:t xml:space="preserve">  </w:t>
      </w:r>
      <w:r w:rsidRPr="00882CDF">
        <w:rPr>
          <w:rFonts w:ascii="TH Sarabun New" w:hAnsi="TH Sarabun New" w:cs="TH Sarabun New"/>
          <w:color w:val="FFFFFF"/>
          <w:u w:val="dotted"/>
          <w:cs/>
        </w:rPr>
        <w:t>.</w:t>
      </w:r>
    </w:p>
    <w:p w14:paraId="6943BAFC" w14:textId="77777777" w:rsidR="004738C3" w:rsidRPr="00882CDF" w:rsidRDefault="004738C3" w:rsidP="004738C3">
      <w:pPr>
        <w:tabs>
          <w:tab w:val="left" w:pos="360"/>
          <w:tab w:val="left" w:pos="5040"/>
        </w:tabs>
        <w:ind w:left="360" w:hanging="360"/>
        <w:rPr>
          <w:rFonts w:ascii="TH Sarabun New" w:hAnsi="TH Sarabun New" w:cs="TH Sarabun New"/>
          <w:color w:val="FFFFFF"/>
          <w:sz w:val="16"/>
          <w:szCs w:val="16"/>
          <w:u w:val="dotted"/>
        </w:rPr>
      </w:pPr>
    </w:p>
    <w:p w14:paraId="71E61A1A" w14:textId="742A0FD2" w:rsidR="004738C3" w:rsidRPr="00882CDF" w:rsidRDefault="004738C3" w:rsidP="004738C3">
      <w:pPr>
        <w:tabs>
          <w:tab w:val="left" w:pos="360"/>
          <w:tab w:val="left" w:pos="5040"/>
        </w:tabs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</w:rPr>
        <w:t>3</w:t>
      </w:r>
      <w:r w:rsidRPr="00882CDF">
        <w:rPr>
          <w:rFonts w:ascii="TH Sarabun New" w:hAnsi="TH Sarabun New" w:cs="TH Sarabun New"/>
          <w:b/>
          <w:bCs/>
          <w:cs/>
        </w:rPr>
        <w:t xml:space="preserve">.  </w:t>
      </w:r>
      <w:r w:rsidRPr="00882CDF">
        <w:rPr>
          <w:rFonts w:ascii="TH Sarabun New" w:hAnsi="TH Sarabun New" w:cs="TH Sarabun New"/>
          <w:b/>
          <w:bCs/>
        </w:rPr>
        <w:tab/>
      </w:r>
      <w:r w:rsidRPr="00882CDF">
        <w:rPr>
          <w:rFonts w:ascii="TH Sarabun New" w:hAnsi="TH Sarabun New" w:cs="TH Sarabun New"/>
          <w:b/>
          <w:bCs/>
          <w:cs/>
        </w:rPr>
        <w:t>สภามหาวิทยาลัย ได้อนุมัติการปรับปรุงแก้ไขล่าสุด ในคราวประชุม</w:t>
      </w:r>
    </w:p>
    <w:p w14:paraId="2384400C" w14:textId="19F1D8A3" w:rsidR="004738C3" w:rsidRPr="00882CDF" w:rsidRDefault="004738C3" w:rsidP="004738C3">
      <w:pPr>
        <w:tabs>
          <w:tab w:val="left" w:pos="360"/>
          <w:tab w:val="left" w:pos="5040"/>
        </w:tabs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ab/>
        <w:t>ครั้งที่ ....</w:t>
      </w:r>
      <w:r w:rsidRPr="00882CDF">
        <w:rPr>
          <w:rFonts w:ascii="TH Sarabun New" w:hAnsi="TH Sarabun New" w:cs="TH Sarabun New"/>
        </w:rPr>
        <w:t>/</w:t>
      </w:r>
      <w:r w:rsidRPr="00882CDF">
        <w:rPr>
          <w:rFonts w:ascii="TH Sarabun New" w:hAnsi="TH Sarabun New" w:cs="TH Sarabun New"/>
          <w:cs/>
        </w:rPr>
        <w:t>.......เมื่อวันที่..</w:t>
      </w:r>
      <w:r w:rsidRPr="00882CDF">
        <w:rPr>
          <w:rFonts w:ascii="TH Sarabun New" w:hAnsi="TH Sarabun New" w:cs="TH Sarabun New"/>
        </w:rPr>
        <w:t>……</w:t>
      </w:r>
      <w:r w:rsidR="00CE3A9B" w:rsidRPr="00882CDF">
        <w:rPr>
          <w:rFonts w:ascii="TH Sarabun New" w:hAnsi="TH Sarabun New" w:cs="TH Sarabun New"/>
          <w:cs/>
        </w:rPr>
        <w:t>เดือน</w:t>
      </w:r>
      <w:r w:rsidRPr="00882CDF">
        <w:rPr>
          <w:rFonts w:ascii="TH Sarabun New" w:hAnsi="TH Sarabun New" w:cs="TH Sarabun New"/>
          <w:u w:val="dotted"/>
        </w:rPr>
        <w:t xml:space="preserve"> </w:t>
      </w:r>
      <w:r w:rsidR="00CE3A9B" w:rsidRPr="00882CDF">
        <w:rPr>
          <w:rFonts w:ascii="TH Sarabun New" w:hAnsi="TH Sarabun New" w:cs="TH Sarabun New"/>
          <w:u w:val="dotted"/>
          <w:cs/>
        </w:rPr>
        <w:t xml:space="preserve">             พ.ศ.</w:t>
      </w:r>
      <w:r w:rsidR="00CE3A9B" w:rsidRPr="00882CDF">
        <w:rPr>
          <w:rFonts w:ascii="TH Sarabun New" w:hAnsi="TH Sarabun New" w:cs="TH Sarabun New"/>
          <w:u w:val="dotted"/>
          <w:cs/>
        </w:rPr>
        <w:tab/>
      </w:r>
      <w:r w:rsidRPr="00882CDF">
        <w:rPr>
          <w:rFonts w:ascii="TH Sarabun New" w:hAnsi="TH Sarabun New" w:cs="TH Sarabun New"/>
          <w:u w:val="dotted"/>
          <w:cs/>
        </w:rPr>
        <w:t xml:space="preserve">  </w:t>
      </w:r>
    </w:p>
    <w:p w14:paraId="2399D5B7" w14:textId="77777777" w:rsidR="004738C3" w:rsidRPr="00882CDF" w:rsidRDefault="004738C3" w:rsidP="004738C3">
      <w:pPr>
        <w:tabs>
          <w:tab w:val="left" w:pos="360"/>
          <w:tab w:val="left" w:pos="5040"/>
        </w:tabs>
        <w:ind w:left="360" w:hanging="360"/>
        <w:rPr>
          <w:rFonts w:ascii="TH Sarabun New" w:hAnsi="TH Sarabun New" w:cs="TH Sarabun New"/>
          <w:color w:val="000000"/>
          <w:sz w:val="16"/>
          <w:szCs w:val="16"/>
        </w:rPr>
      </w:pPr>
    </w:p>
    <w:p w14:paraId="5FA8A0A6" w14:textId="77777777" w:rsidR="004738C3" w:rsidRPr="00882CDF" w:rsidRDefault="004738C3" w:rsidP="004738C3">
      <w:pPr>
        <w:tabs>
          <w:tab w:val="left" w:pos="360"/>
          <w:tab w:val="left" w:pos="5040"/>
        </w:tabs>
        <w:rPr>
          <w:rFonts w:ascii="TH Sarabun New" w:hAnsi="TH Sarabun New" w:cs="TH Sarabun New"/>
          <w:b/>
          <w:bCs/>
          <w:cs/>
        </w:rPr>
      </w:pPr>
      <w:r w:rsidRPr="00882CDF">
        <w:rPr>
          <w:rFonts w:ascii="TH Sarabun New" w:hAnsi="TH Sarabun New" w:cs="TH Sarabun New"/>
          <w:b/>
          <w:bCs/>
        </w:rPr>
        <w:t>4</w:t>
      </w:r>
      <w:r w:rsidRPr="00882CDF">
        <w:rPr>
          <w:rFonts w:ascii="TH Sarabun New" w:hAnsi="TH Sarabun New" w:cs="TH Sarabun New"/>
          <w:b/>
          <w:bCs/>
          <w:cs/>
        </w:rPr>
        <w:t xml:space="preserve">.  </w:t>
      </w:r>
      <w:r w:rsidRPr="00882CDF">
        <w:rPr>
          <w:rFonts w:ascii="TH Sarabun New" w:hAnsi="TH Sarabun New" w:cs="TH Sarabun New"/>
          <w:b/>
          <w:bCs/>
        </w:rPr>
        <w:tab/>
      </w:r>
      <w:r w:rsidRPr="00882CDF">
        <w:rPr>
          <w:rFonts w:ascii="TH Sarabun New" w:hAnsi="TH Sarabun New" w:cs="TH Sarabun New"/>
          <w:b/>
          <w:bCs/>
          <w:cs/>
        </w:rPr>
        <w:t>หลักสูตรปรับปรุงแก้ไขนี้ เริ่มใช้กับนักศึกษารุ่นปีการศึกษา</w:t>
      </w:r>
    </w:p>
    <w:p w14:paraId="6327F1F8" w14:textId="6E686F7E" w:rsidR="004738C3" w:rsidRPr="00882CDF" w:rsidRDefault="004738C3" w:rsidP="004738C3">
      <w:pPr>
        <w:tabs>
          <w:tab w:val="left" w:pos="360"/>
          <w:tab w:val="left" w:pos="5040"/>
        </w:tabs>
        <w:rPr>
          <w:rFonts w:ascii="TH Sarabun New" w:hAnsi="TH Sarabun New" w:cs="TH Sarabun New"/>
          <w:cs/>
        </w:rPr>
      </w:pPr>
      <w:r w:rsidRPr="00882CDF">
        <w:rPr>
          <w:rFonts w:ascii="TH Sarabun New" w:hAnsi="TH Sarabun New" w:cs="TH Sarabun New"/>
          <w:cs/>
        </w:rPr>
        <w:tab/>
        <w:t xml:space="preserve">ตั้งแต่ภาคเรียนที่ </w:t>
      </w:r>
      <w:r w:rsidR="00CE3A9B" w:rsidRPr="00882CDF">
        <w:rPr>
          <w:rFonts w:ascii="TH Sarabun New" w:hAnsi="TH Sarabun New" w:cs="TH Sarabun New"/>
          <w:cs/>
        </w:rPr>
        <w:t>............</w:t>
      </w:r>
      <w:r w:rsidRPr="00882CDF">
        <w:rPr>
          <w:rFonts w:ascii="TH Sarabun New" w:hAnsi="TH Sarabun New" w:cs="TH Sarabun New"/>
          <w:cs/>
        </w:rPr>
        <w:t xml:space="preserve"> ปีการศึกษา </w:t>
      </w:r>
      <w:r w:rsidR="00CE3A9B" w:rsidRPr="00882CDF">
        <w:rPr>
          <w:rFonts w:ascii="TH Sarabun New" w:hAnsi="TH Sarabun New" w:cs="TH Sarabun New"/>
          <w:cs/>
        </w:rPr>
        <w:t>..................</w:t>
      </w:r>
      <w:r w:rsidRPr="00882CDF">
        <w:rPr>
          <w:rFonts w:ascii="TH Sarabun New" w:hAnsi="TH Sarabun New" w:cs="TH Sarabun New"/>
        </w:rPr>
        <w:t xml:space="preserve"> </w:t>
      </w:r>
      <w:r w:rsidRPr="00882CDF">
        <w:rPr>
          <w:rFonts w:ascii="TH Sarabun New" w:hAnsi="TH Sarabun New" w:cs="TH Sarabun New"/>
          <w:cs/>
        </w:rPr>
        <w:t xml:space="preserve"> เป็นต้นไป</w:t>
      </w:r>
    </w:p>
    <w:p w14:paraId="0E7AA5FE" w14:textId="77777777" w:rsidR="004738C3" w:rsidRPr="00882CDF" w:rsidRDefault="004738C3" w:rsidP="004738C3">
      <w:pPr>
        <w:tabs>
          <w:tab w:val="left" w:pos="360"/>
          <w:tab w:val="left" w:pos="5040"/>
        </w:tabs>
        <w:rPr>
          <w:rFonts w:ascii="TH Sarabun New" w:hAnsi="TH Sarabun New" w:cs="TH Sarabun New"/>
          <w:sz w:val="16"/>
          <w:szCs w:val="16"/>
        </w:rPr>
      </w:pPr>
    </w:p>
    <w:p w14:paraId="5BBB7ECF" w14:textId="5606953F" w:rsidR="00025B20" w:rsidRPr="00882CDF" w:rsidRDefault="00FD02DE" w:rsidP="008F29D9">
      <w:pPr>
        <w:tabs>
          <w:tab w:val="left" w:pos="360"/>
          <w:tab w:val="left" w:pos="5040"/>
        </w:tabs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  <w:cs/>
        </w:rPr>
        <w:t>5</w:t>
      </w:r>
      <w:r w:rsidR="00910AE0" w:rsidRPr="00882CDF">
        <w:rPr>
          <w:rFonts w:ascii="TH Sarabun New" w:hAnsi="TH Sarabun New" w:cs="TH Sarabun New"/>
          <w:b/>
          <w:bCs/>
          <w:cs/>
        </w:rPr>
        <w:t xml:space="preserve">.  </w:t>
      </w:r>
      <w:r w:rsidR="008F29D9" w:rsidRPr="00882CDF">
        <w:rPr>
          <w:rFonts w:ascii="TH Sarabun New" w:hAnsi="TH Sarabun New" w:cs="TH Sarabun New"/>
          <w:b/>
          <w:bCs/>
        </w:rPr>
        <w:tab/>
      </w:r>
      <w:r w:rsidR="00394A55" w:rsidRPr="00882CDF">
        <w:rPr>
          <w:rFonts w:ascii="TH Sarabun New" w:hAnsi="TH Sarabun New" w:cs="TH Sarabun New"/>
          <w:b/>
          <w:bCs/>
          <w:cs/>
        </w:rPr>
        <w:t>เหตุผล</w:t>
      </w:r>
      <w:r w:rsidRPr="00882CDF">
        <w:rPr>
          <w:rFonts w:ascii="TH Sarabun New" w:hAnsi="TH Sarabun New" w:cs="TH Sarabun New"/>
          <w:b/>
          <w:bCs/>
          <w:cs/>
        </w:rPr>
        <w:t xml:space="preserve"> สาระสำคัญ </w:t>
      </w:r>
      <w:r w:rsidR="00394A55" w:rsidRPr="00882CDF">
        <w:rPr>
          <w:rFonts w:ascii="TH Sarabun New" w:hAnsi="TH Sarabun New" w:cs="TH Sarabun New"/>
          <w:b/>
          <w:bCs/>
          <w:cs/>
        </w:rPr>
        <w:t>ในการ</w:t>
      </w:r>
      <w:r w:rsidRPr="00882CDF">
        <w:rPr>
          <w:rFonts w:ascii="TH Sarabun New" w:hAnsi="TH Sarabun New" w:cs="TH Sarabun New"/>
          <w:b/>
          <w:bCs/>
          <w:cs/>
        </w:rPr>
        <w:t>ขอเปลี่ยนแปลงอาจารย์ผู้รับผิดชอบหลักสูตร อาจารย์ประจำหลักสูตร และรูปแบบการศึกษา ดังนี้</w:t>
      </w:r>
    </w:p>
    <w:p w14:paraId="42F46837" w14:textId="186B58AE" w:rsidR="00025B20" w:rsidRPr="00882CDF" w:rsidRDefault="008F29D9" w:rsidP="00395BCB">
      <w:pPr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  <w:cs/>
        </w:rPr>
        <w:tab/>
      </w:r>
      <w:r w:rsidR="00FD02DE" w:rsidRPr="00882CDF">
        <w:rPr>
          <w:rFonts w:ascii="TH Sarabun New" w:hAnsi="TH Sarabun New" w:cs="TH Sarabun New"/>
          <w:b/>
          <w:bCs/>
          <w:cs/>
        </w:rPr>
        <w:t>5</w:t>
      </w:r>
      <w:r w:rsidR="0069749B" w:rsidRPr="00882CDF">
        <w:rPr>
          <w:rFonts w:ascii="TH Sarabun New" w:hAnsi="TH Sarabun New" w:cs="TH Sarabun New"/>
          <w:b/>
          <w:bCs/>
          <w:cs/>
        </w:rPr>
        <w:t xml:space="preserve">.1 </w:t>
      </w:r>
      <w:r w:rsidR="00025B20" w:rsidRPr="00882CDF">
        <w:rPr>
          <w:rFonts w:ascii="TH Sarabun New" w:hAnsi="TH Sarabun New" w:cs="TH Sarabun New"/>
          <w:b/>
          <w:bCs/>
          <w:cs/>
        </w:rPr>
        <w:t xml:space="preserve">เหตุผลในการปรับปรุงแก้ไขครั้งนี้ </w:t>
      </w:r>
    </w:p>
    <w:p w14:paraId="6935B6E4" w14:textId="440F13EA" w:rsidR="00CE3A9B" w:rsidRPr="00882CDF" w:rsidRDefault="00CE3A9B" w:rsidP="00395BCB">
      <w:pPr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..........</w:t>
      </w:r>
    </w:p>
    <w:p w14:paraId="571CD8C5" w14:textId="77777777" w:rsidR="00CE3A9B" w:rsidRPr="00882CDF" w:rsidRDefault="00CE3A9B" w:rsidP="00CE3A9B">
      <w:pPr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..........</w:t>
      </w:r>
    </w:p>
    <w:p w14:paraId="08B4DA2E" w14:textId="77777777" w:rsidR="00CE3A9B" w:rsidRPr="00882CDF" w:rsidRDefault="00CE3A9B" w:rsidP="00CE3A9B">
      <w:pPr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..........</w:t>
      </w:r>
    </w:p>
    <w:p w14:paraId="2769CFFA" w14:textId="17103B3D" w:rsidR="00025B20" w:rsidRPr="00882CDF" w:rsidRDefault="009245A8" w:rsidP="00A7173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  <w:cs/>
        </w:rPr>
        <w:tab/>
      </w:r>
      <w:r w:rsidR="00FD02DE" w:rsidRPr="00882CDF">
        <w:rPr>
          <w:rFonts w:ascii="TH Sarabun New" w:hAnsi="TH Sarabun New" w:cs="TH Sarabun New"/>
          <w:b/>
          <w:bCs/>
          <w:cs/>
        </w:rPr>
        <w:t>5</w:t>
      </w:r>
      <w:r w:rsidRPr="00882CDF">
        <w:rPr>
          <w:rFonts w:ascii="TH Sarabun New" w:hAnsi="TH Sarabun New" w:cs="TH Sarabun New"/>
          <w:b/>
          <w:bCs/>
          <w:cs/>
        </w:rPr>
        <w:t>.2 สาระสำคัญที่ปรับปรุง</w:t>
      </w:r>
      <w:r w:rsidR="00547194" w:rsidRPr="00882CDF">
        <w:rPr>
          <w:rFonts w:ascii="TH Sarabun New" w:hAnsi="TH Sarabun New" w:cs="TH Sarabun New"/>
          <w:b/>
          <w:bCs/>
          <w:cs/>
        </w:rPr>
        <w:t>และ</w:t>
      </w:r>
      <w:r w:rsidRPr="00882CDF">
        <w:rPr>
          <w:rFonts w:ascii="TH Sarabun New" w:hAnsi="TH Sarabun New" w:cs="TH Sarabun New"/>
          <w:b/>
          <w:bCs/>
          <w:cs/>
        </w:rPr>
        <w:t>แก้ไข</w:t>
      </w:r>
    </w:p>
    <w:p w14:paraId="54E22342" w14:textId="77777777" w:rsidR="00CE3A9B" w:rsidRPr="00882CDF" w:rsidRDefault="00CE3A9B" w:rsidP="00CE3A9B">
      <w:pPr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..........</w:t>
      </w:r>
    </w:p>
    <w:p w14:paraId="026F6BD4" w14:textId="77777777" w:rsidR="00CE3A9B" w:rsidRPr="00882CDF" w:rsidRDefault="00CE3A9B" w:rsidP="00CE3A9B">
      <w:pPr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..........</w:t>
      </w:r>
    </w:p>
    <w:p w14:paraId="0788571F" w14:textId="77777777" w:rsidR="00CE3A9B" w:rsidRPr="00882CDF" w:rsidRDefault="00CE3A9B" w:rsidP="00CE3A9B">
      <w:pPr>
        <w:tabs>
          <w:tab w:val="left" w:pos="360"/>
        </w:tabs>
        <w:ind w:left="360" w:hanging="360"/>
        <w:jc w:val="thaiDistribute"/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ab/>
        <w:t>...................................................................................................................................................................</w:t>
      </w:r>
    </w:p>
    <w:p w14:paraId="1FCAB025" w14:textId="29169484" w:rsidR="000E3CFF" w:rsidRPr="00882CDF" w:rsidRDefault="006703AA" w:rsidP="006703AA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</w:rPr>
        <w:lastRenderedPageBreak/>
        <w:t xml:space="preserve">1. </w:t>
      </w:r>
      <w:r w:rsidR="000E3CFF" w:rsidRPr="00882CDF">
        <w:rPr>
          <w:rFonts w:ascii="TH Sarabun New" w:hAnsi="TH Sarabun New" w:cs="TH Sarabun New"/>
          <w:b/>
          <w:bCs/>
          <w:cs/>
        </w:rPr>
        <w:t>อาจารย์ผู้รับผิดชอบหลักสูตร</w:t>
      </w:r>
    </w:p>
    <w:p w14:paraId="624C45F2" w14:textId="15635F9A" w:rsidR="00E916BE" w:rsidRPr="00882CDF" w:rsidRDefault="00E916BE" w:rsidP="006703AA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811"/>
        <w:gridCol w:w="599"/>
        <w:gridCol w:w="3837"/>
      </w:tblGrid>
      <w:tr w:rsidR="00E916BE" w:rsidRPr="00882CDF" w14:paraId="47B9154E" w14:textId="77777777" w:rsidTr="00E916BE">
        <w:tc>
          <w:tcPr>
            <w:tcW w:w="625" w:type="dxa"/>
          </w:tcPr>
          <w:p w14:paraId="1BF1B214" w14:textId="5160CC34" w:rsidR="00E916BE" w:rsidRPr="00882CDF" w:rsidRDefault="00E916BE" w:rsidP="00E916B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82CDF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811" w:type="dxa"/>
          </w:tcPr>
          <w:p w14:paraId="22495A7F" w14:textId="53E510AC" w:rsidR="00E916BE" w:rsidRPr="00882CDF" w:rsidRDefault="00E916BE" w:rsidP="00E916B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82CDF">
              <w:rPr>
                <w:rFonts w:ascii="TH Sarabun New" w:hAnsi="TH Sarabun New" w:cs="TH Sarabun New"/>
                <w:b/>
                <w:bCs/>
                <w:cs/>
              </w:rPr>
              <w:t>รายเดิม</w:t>
            </w:r>
          </w:p>
        </w:tc>
        <w:tc>
          <w:tcPr>
            <w:tcW w:w="599" w:type="dxa"/>
          </w:tcPr>
          <w:p w14:paraId="73217A92" w14:textId="7E909669" w:rsidR="00E916BE" w:rsidRPr="00882CDF" w:rsidRDefault="00E916BE" w:rsidP="00E916B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82CDF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837" w:type="dxa"/>
          </w:tcPr>
          <w:p w14:paraId="66683B55" w14:textId="08274B60" w:rsidR="00E916BE" w:rsidRPr="00882CDF" w:rsidRDefault="00E916BE" w:rsidP="00E916B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82CDF">
              <w:rPr>
                <w:rFonts w:ascii="TH Sarabun New" w:hAnsi="TH Sarabun New" w:cs="TH Sarabun New"/>
                <w:b/>
                <w:bCs/>
                <w:cs/>
              </w:rPr>
              <w:t>รายใหม่</w:t>
            </w:r>
          </w:p>
        </w:tc>
      </w:tr>
      <w:tr w:rsidR="00E916BE" w:rsidRPr="00882CDF" w14:paraId="11FFBCE4" w14:textId="77777777" w:rsidTr="00E916BE">
        <w:tc>
          <w:tcPr>
            <w:tcW w:w="625" w:type="dxa"/>
          </w:tcPr>
          <w:p w14:paraId="22731A9E" w14:textId="66835F3D" w:rsidR="00E916BE" w:rsidRPr="00882CDF" w:rsidRDefault="00E916BE" w:rsidP="00E916B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811" w:type="dxa"/>
          </w:tcPr>
          <w:p w14:paraId="34D0EB9A" w14:textId="0B835C50" w:rsidR="00E916BE" w:rsidRPr="00882CDF" w:rsidRDefault="00E916BE" w:rsidP="006703AA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99" w:type="dxa"/>
          </w:tcPr>
          <w:p w14:paraId="4DEB425E" w14:textId="32DD57E3" w:rsidR="00E916BE" w:rsidRPr="00882CDF" w:rsidRDefault="00E916BE" w:rsidP="00E916B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837" w:type="dxa"/>
          </w:tcPr>
          <w:p w14:paraId="555DFEAB" w14:textId="24077D9F" w:rsidR="00E916BE" w:rsidRPr="00882CDF" w:rsidRDefault="00E916BE" w:rsidP="006703AA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916BE" w:rsidRPr="00882CDF" w14:paraId="2EEC9C96" w14:textId="77777777" w:rsidTr="00E916BE">
        <w:tc>
          <w:tcPr>
            <w:tcW w:w="625" w:type="dxa"/>
          </w:tcPr>
          <w:p w14:paraId="1AFE3758" w14:textId="58E99E4C" w:rsidR="00E916BE" w:rsidRPr="00882CDF" w:rsidRDefault="00E916BE" w:rsidP="00E916B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811" w:type="dxa"/>
          </w:tcPr>
          <w:p w14:paraId="259DED82" w14:textId="49791F03" w:rsidR="00E916BE" w:rsidRPr="00882CDF" w:rsidRDefault="00E916BE" w:rsidP="006703AA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99" w:type="dxa"/>
          </w:tcPr>
          <w:p w14:paraId="36AD5318" w14:textId="708169DE" w:rsidR="00E916BE" w:rsidRPr="00882CDF" w:rsidRDefault="00E916BE" w:rsidP="00E916B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837" w:type="dxa"/>
          </w:tcPr>
          <w:p w14:paraId="32598268" w14:textId="4E6AF0FC" w:rsidR="00E916BE" w:rsidRPr="00882CDF" w:rsidRDefault="00E916BE" w:rsidP="006703AA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916BE" w:rsidRPr="00882CDF" w14:paraId="0E96477D" w14:textId="77777777" w:rsidTr="00E916BE">
        <w:tc>
          <w:tcPr>
            <w:tcW w:w="625" w:type="dxa"/>
          </w:tcPr>
          <w:p w14:paraId="463FE0F0" w14:textId="156A9C1C" w:rsidR="00E916BE" w:rsidRPr="00882CDF" w:rsidRDefault="00E916BE" w:rsidP="00E916B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811" w:type="dxa"/>
          </w:tcPr>
          <w:p w14:paraId="1BA524BE" w14:textId="46A78789" w:rsidR="00E916BE" w:rsidRPr="00882CDF" w:rsidRDefault="00E916BE" w:rsidP="006703AA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99" w:type="dxa"/>
          </w:tcPr>
          <w:p w14:paraId="297F406D" w14:textId="2FC751A6" w:rsidR="00E916BE" w:rsidRPr="00882CDF" w:rsidRDefault="00E916BE" w:rsidP="00E916B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837" w:type="dxa"/>
          </w:tcPr>
          <w:p w14:paraId="11D7604E" w14:textId="77ABE489" w:rsidR="00E916BE" w:rsidRPr="00882CDF" w:rsidRDefault="00E916BE" w:rsidP="006703AA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205762C6" w14:textId="77777777" w:rsidR="00E916BE" w:rsidRPr="00882CDF" w:rsidRDefault="00E916BE" w:rsidP="006703AA">
      <w:pPr>
        <w:tabs>
          <w:tab w:val="left" w:pos="360"/>
        </w:tabs>
        <w:jc w:val="thaiDistribute"/>
        <w:rPr>
          <w:rFonts w:ascii="TH Sarabun New" w:hAnsi="TH Sarabun New" w:cs="TH Sarabun New"/>
        </w:rPr>
      </w:pPr>
    </w:p>
    <w:p w14:paraId="142ADEF0" w14:textId="0E09A0C4" w:rsidR="00A71739" w:rsidRPr="00882CDF" w:rsidRDefault="006703AA" w:rsidP="006703AA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</w:rPr>
        <w:t xml:space="preserve">2. </w:t>
      </w:r>
      <w:r w:rsidR="000E3CFF" w:rsidRPr="00882CDF">
        <w:rPr>
          <w:rFonts w:ascii="TH Sarabun New" w:hAnsi="TH Sarabun New" w:cs="TH Sarabun New"/>
          <w:b/>
          <w:bCs/>
          <w:cs/>
        </w:rPr>
        <w:t>อาจารย์ประจำ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811"/>
        <w:gridCol w:w="599"/>
        <w:gridCol w:w="3837"/>
      </w:tblGrid>
      <w:tr w:rsidR="00E916BE" w:rsidRPr="00882CDF" w14:paraId="5E1802A0" w14:textId="77777777" w:rsidTr="007C670E">
        <w:tc>
          <w:tcPr>
            <w:tcW w:w="625" w:type="dxa"/>
          </w:tcPr>
          <w:p w14:paraId="2E03333C" w14:textId="77777777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82CDF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811" w:type="dxa"/>
          </w:tcPr>
          <w:p w14:paraId="4BD154F8" w14:textId="77777777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82CDF">
              <w:rPr>
                <w:rFonts w:ascii="TH Sarabun New" w:hAnsi="TH Sarabun New" w:cs="TH Sarabun New"/>
                <w:b/>
                <w:bCs/>
                <w:cs/>
              </w:rPr>
              <w:t>รายเดิม</w:t>
            </w:r>
          </w:p>
        </w:tc>
        <w:tc>
          <w:tcPr>
            <w:tcW w:w="599" w:type="dxa"/>
          </w:tcPr>
          <w:p w14:paraId="38B59592" w14:textId="77777777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82CDF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837" w:type="dxa"/>
          </w:tcPr>
          <w:p w14:paraId="2937D5F6" w14:textId="77777777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82CDF">
              <w:rPr>
                <w:rFonts w:ascii="TH Sarabun New" w:hAnsi="TH Sarabun New" w:cs="TH Sarabun New"/>
                <w:b/>
                <w:bCs/>
                <w:cs/>
              </w:rPr>
              <w:t>รายใหม่</w:t>
            </w:r>
          </w:p>
        </w:tc>
      </w:tr>
      <w:tr w:rsidR="00E916BE" w:rsidRPr="00882CDF" w14:paraId="216C0505" w14:textId="77777777" w:rsidTr="007C670E">
        <w:tc>
          <w:tcPr>
            <w:tcW w:w="625" w:type="dxa"/>
          </w:tcPr>
          <w:p w14:paraId="5A29A02C" w14:textId="77777777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811" w:type="dxa"/>
          </w:tcPr>
          <w:p w14:paraId="09F28EFB" w14:textId="1482EF19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99" w:type="dxa"/>
          </w:tcPr>
          <w:p w14:paraId="3963E23D" w14:textId="77777777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837" w:type="dxa"/>
          </w:tcPr>
          <w:p w14:paraId="47EB1AB2" w14:textId="3E734D28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916BE" w:rsidRPr="00882CDF" w14:paraId="7C3365CD" w14:textId="77777777" w:rsidTr="007C670E">
        <w:tc>
          <w:tcPr>
            <w:tcW w:w="625" w:type="dxa"/>
          </w:tcPr>
          <w:p w14:paraId="480948F0" w14:textId="77777777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811" w:type="dxa"/>
          </w:tcPr>
          <w:p w14:paraId="273FFAE7" w14:textId="7E1B4A57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99" w:type="dxa"/>
          </w:tcPr>
          <w:p w14:paraId="5C892FFB" w14:textId="77777777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837" w:type="dxa"/>
          </w:tcPr>
          <w:p w14:paraId="160295A4" w14:textId="6863D0B2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916BE" w:rsidRPr="00882CDF" w14:paraId="64E5BAD8" w14:textId="77777777" w:rsidTr="007C670E">
        <w:tc>
          <w:tcPr>
            <w:tcW w:w="625" w:type="dxa"/>
          </w:tcPr>
          <w:p w14:paraId="5AD576A3" w14:textId="77777777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811" w:type="dxa"/>
          </w:tcPr>
          <w:p w14:paraId="4A352D25" w14:textId="77FFEC5E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99" w:type="dxa"/>
          </w:tcPr>
          <w:p w14:paraId="7511CDCA" w14:textId="77777777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</w:rPr>
            </w:pPr>
            <w:r w:rsidRPr="00882CD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837" w:type="dxa"/>
          </w:tcPr>
          <w:p w14:paraId="4710A70F" w14:textId="584A1C59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E916BE" w:rsidRPr="00882CDF" w14:paraId="5FFB5046" w14:textId="77777777" w:rsidTr="007C670E">
        <w:tc>
          <w:tcPr>
            <w:tcW w:w="625" w:type="dxa"/>
          </w:tcPr>
          <w:p w14:paraId="14301761" w14:textId="04DD191E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882CDF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811" w:type="dxa"/>
          </w:tcPr>
          <w:p w14:paraId="13FD9FE2" w14:textId="301BC504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9" w:type="dxa"/>
          </w:tcPr>
          <w:p w14:paraId="03EB6B0F" w14:textId="56E79EA5" w:rsidR="00E916BE" w:rsidRPr="00882CDF" w:rsidRDefault="00AB7864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882CDF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837" w:type="dxa"/>
          </w:tcPr>
          <w:p w14:paraId="7976DCA3" w14:textId="2E2E5A73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E916BE" w:rsidRPr="00882CDF" w14:paraId="465745D9" w14:textId="77777777" w:rsidTr="007C670E">
        <w:tc>
          <w:tcPr>
            <w:tcW w:w="625" w:type="dxa"/>
          </w:tcPr>
          <w:p w14:paraId="47437F65" w14:textId="3119577C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882CD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811" w:type="dxa"/>
          </w:tcPr>
          <w:p w14:paraId="037B2A19" w14:textId="3461EF77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9" w:type="dxa"/>
          </w:tcPr>
          <w:p w14:paraId="270AC3D8" w14:textId="0EBE0D44" w:rsidR="00E916BE" w:rsidRPr="00882CDF" w:rsidRDefault="00AB7864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882CD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837" w:type="dxa"/>
          </w:tcPr>
          <w:p w14:paraId="6308093D" w14:textId="4350B8A1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E916BE" w:rsidRPr="00882CDF" w14:paraId="5A86EA73" w14:textId="77777777" w:rsidTr="007C670E">
        <w:tc>
          <w:tcPr>
            <w:tcW w:w="625" w:type="dxa"/>
          </w:tcPr>
          <w:p w14:paraId="1D1F63C3" w14:textId="343E03BE" w:rsidR="00E916BE" w:rsidRPr="00882CDF" w:rsidRDefault="00E916BE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882CDF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811" w:type="dxa"/>
          </w:tcPr>
          <w:p w14:paraId="5842DFB8" w14:textId="2C2C66DF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99" w:type="dxa"/>
          </w:tcPr>
          <w:p w14:paraId="188D724F" w14:textId="0AC7E3F0" w:rsidR="00E916BE" w:rsidRPr="00882CDF" w:rsidRDefault="00CE3A9B" w:rsidP="007C670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882CDF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837" w:type="dxa"/>
          </w:tcPr>
          <w:p w14:paraId="0566F9B9" w14:textId="77777777" w:rsidR="00E916BE" w:rsidRPr="00882CDF" w:rsidRDefault="00E916BE" w:rsidP="007C670E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</w:tbl>
    <w:p w14:paraId="605DD0FE" w14:textId="77777777" w:rsidR="000E3CFF" w:rsidRPr="00882CDF" w:rsidRDefault="000E3CFF" w:rsidP="000E3CFF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7DC5B987" w14:textId="318033CC" w:rsidR="00E916BE" w:rsidRPr="00882CDF" w:rsidRDefault="00E916BE" w:rsidP="00CE3A9B">
      <w:pPr>
        <w:jc w:val="thaiDistribute"/>
        <w:rPr>
          <w:rFonts w:ascii="TH Sarabun New" w:hAnsi="TH Sarabun New" w:cs="TH Sarabun New"/>
          <w:sz w:val="20"/>
          <w:szCs w:val="20"/>
        </w:rPr>
      </w:pPr>
      <w:r w:rsidRPr="00882CDF">
        <w:rPr>
          <w:rFonts w:ascii="TH Sarabun New" w:hAnsi="TH Sarabun New" w:cs="TH Sarabun New"/>
          <w:b/>
          <w:bCs/>
          <w:sz w:val="20"/>
          <w:szCs w:val="20"/>
          <w:cs/>
        </w:rPr>
        <w:t>หมายเหตุ</w:t>
      </w:r>
      <w:r w:rsidRPr="00882CDF">
        <w:rPr>
          <w:rFonts w:ascii="TH Sarabun New" w:hAnsi="TH Sarabun New" w:cs="TH Sarabun New"/>
          <w:sz w:val="20"/>
          <w:szCs w:val="20"/>
          <w:cs/>
        </w:rPr>
        <w:t xml:space="preserve"> </w:t>
      </w:r>
    </w:p>
    <w:p w14:paraId="432AB58A" w14:textId="1456C8B0" w:rsidR="00924F39" w:rsidRPr="00882CDF" w:rsidRDefault="00924F39" w:rsidP="000E3CFF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4"/>
          <w:szCs w:val="24"/>
          <w:cs/>
        </w:rPr>
        <w:sectPr w:rsidR="00924F39" w:rsidRPr="00882CDF" w:rsidSect="006E722B">
          <w:footerReference w:type="default" r:id="rId9"/>
          <w:footerReference w:type="first" r:id="rId10"/>
          <w:pgSz w:w="11906" w:h="16838"/>
          <w:pgMar w:top="1276" w:right="1152" w:bottom="1152" w:left="1872" w:header="706" w:footer="706" w:gutter="0"/>
          <w:pgNumType w:start="1"/>
          <w:cols w:space="708"/>
          <w:docGrid w:linePitch="435"/>
        </w:sectPr>
      </w:pPr>
    </w:p>
    <w:p w14:paraId="63875D94" w14:textId="7AAF96E3" w:rsidR="00394A55" w:rsidRPr="00882CDF" w:rsidRDefault="00CE3A9B" w:rsidP="008F097D">
      <w:pPr>
        <w:tabs>
          <w:tab w:val="left" w:pos="5040"/>
        </w:tabs>
        <w:spacing w:before="120"/>
        <w:jc w:val="thaiDistribute"/>
        <w:rPr>
          <w:rFonts w:ascii="TH Sarabun New" w:hAnsi="TH Sarabun New" w:cs="TH Sarabun New"/>
          <w:sz w:val="24"/>
          <w:szCs w:val="24"/>
        </w:rPr>
      </w:pPr>
      <w:r w:rsidRPr="00882CDF">
        <w:rPr>
          <w:rFonts w:ascii="TH Sarabun New" w:hAnsi="TH Sarabun New" w:cs="TH Sarabun New"/>
          <w:b/>
          <w:bCs/>
          <w:sz w:val="24"/>
          <w:szCs w:val="24"/>
          <w:cs/>
        </w:rPr>
        <w:lastRenderedPageBreak/>
        <w:t>6</w:t>
      </w:r>
      <w:r w:rsidR="00790DDC" w:rsidRPr="00882CDF">
        <w:rPr>
          <w:rFonts w:ascii="TH Sarabun New" w:hAnsi="TH Sarabun New" w:cs="TH Sarabun New"/>
          <w:b/>
          <w:bCs/>
          <w:sz w:val="24"/>
          <w:szCs w:val="24"/>
          <w:cs/>
        </w:rPr>
        <w:t xml:space="preserve">.  </w:t>
      </w:r>
      <w:r w:rsidR="00661BE4" w:rsidRPr="00882CDF">
        <w:rPr>
          <w:rFonts w:ascii="TH Sarabun New" w:hAnsi="TH Sarabun New" w:cs="TH Sarabun New"/>
          <w:b/>
          <w:bCs/>
          <w:sz w:val="24"/>
          <w:szCs w:val="24"/>
          <w:cs/>
        </w:rPr>
        <w:t>สาระในการปรับปรุงแก้ไข</w:t>
      </w:r>
      <w:r w:rsidR="00661BE4" w:rsidRPr="00882CDF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AD6FD6" w:rsidRPr="00882CDF">
        <w:rPr>
          <w:rFonts w:ascii="TH Sarabun New" w:hAnsi="TH Sarabun New" w:cs="TH Sarabun New"/>
          <w:sz w:val="24"/>
          <w:szCs w:val="24"/>
          <w:cs/>
        </w:rPr>
        <w:t>จำนวน 3 รายการ ดังต่อไปนี้</w:t>
      </w:r>
      <w:r w:rsidR="00661BE4" w:rsidRPr="00882CDF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5B1DD805" w14:textId="55C6C7EF" w:rsidR="00C267E4" w:rsidRPr="00882CDF" w:rsidRDefault="00050836" w:rsidP="00050836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882CDF">
        <w:rPr>
          <w:rFonts w:ascii="TH Sarabun New" w:hAnsi="TH Sarabun New" w:cs="TH Sarabun New"/>
          <w:sz w:val="20"/>
          <w:szCs w:val="20"/>
        </w:rPr>
        <w:t xml:space="preserve">     </w:t>
      </w:r>
      <w:r w:rsidR="00CE3A9B" w:rsidRPr="00882CDF">
        <w:rPr>
          <w:rFonts w:ascii="TH Sarabun New" w:hAnsi="TH Sarabun New" w:cs="TH Sarabun New"/>
          <w:sz w:val="20"/>
          <w:szCs w:val="20"/>
          <w:cs/>
        </w:rPr>
        <w:t>6</w:t>
      </w:r>
      <w:r w:rsidR="000C0DE9" w:rsidRPr="00882CDF">
        <w:rPr>
          <w:rFonts w:ascii="TH Sarabun New" w:hAnsi="TH Sarabun New" w:cs="TH Sarabun New"/>
          <w:b/>
          <w:bCs/>
          <w:sz w:val="20"/>
          <w:szCs w:val="20"/>
          <w:cs/>
        </w:rPr>
        <w:t xml:space="preserve">.1 ชื่อ นามสกุล </w:t>
      </w:r>
      <w:r w:rsidR="006643CA" w:rsidRPr="00882CDF">
        <w:rPr>
          <w:rFonts w:ascii="TH Sarabun New" w:hAnsi="TH Sarabun New" w:cs="TH Sarabun New"/>
          <w:b/>
          <w:bCs/>
          <w:sz w:val="20"/>
          <w:szCs w:val="20"/>
          <w:cs/>
        </w:rPr>
        <w:t>ตำแหน่ง และคุณวุฒิการศึกษาของ</w:t>
      </w:r>
      <w:r w:rsidR="00591991" w:rsidRPr="00882CDF">
        <w:rPr>
          <w:rFonts w:ascii="TH Sarabun New" w:hAnsi="TH Sarabun New" w:cs="TH Sarabun New"/>
          <w:b/>
          <w:bCs/>
          <w:sz w:val="20"/>
          <w:szCs w:val="20"/>
          <w:cs/>
        </w:rPr>
        <w:t>อาจารย์ผู้รับผิดชอบ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8"/>
        <w:gridCol w:w="1492"/>
        <w:gridCol w:w="1276"/>
        <w:gridCol w:w="1701"/>
        <w:gridCol w:w="1402"/>
        <w:gridCol w:w="852"/>
        <w:gridCol w:w="1339"/>
        <w:gridCol w:w="1510"/>
        <w:gridCol w:w="1171"/>
        <w:gridCol w:w="1667"/>
        <w:gridCol w:w="1415"/>
        <w:gridCol w:w="939"/>
      </w:tblGrid>
      <w:tr w:rsidR="00EA5B2C" w:rsidRPr="00882CDF" w14:paraId="232AECA5" w14:textId="77777777" w:rsidTr="004959AA">
        <w:tc>
          <w:tcPr>
            <w:tcW w:w="8061" w:type="dxa"/>
            <w:gridSpan w:val="6"/>
          </w:tcPr>
          <w:p w14:paraId="3E9D72E2" w14:textId="50BC096F" w:rsidR="00EA5B2C" w:rsidRPr="00882CDF" w:rsidRDefault="00EA5B2C" w:rsidP="004959AA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าจารย์ผู้รับผิดชอบหลักสูตร (รายชื่อเดิม)</w:t>
            </w:r>
          </w:p>
        </w:tc>
        <w:tc>
          <w:tcPr>
            <w:tcW w:w="8041" w:type="dxa"/>
            <w:gridSpan w:val="6"/>
          </w:tcPr>
          <w:p w14:paraId="637BE5C7" w14:textId="3C8CCC81" w:rsidR="00EA5B2C" w:rsidRPr="00882CDF" w:rsidRDefault="00EA5B2C" w:rsidP="004959AA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าจารย์ผู้รับผิดชอบหลักสูตร (รายชื่อ</w:t>
            </w:r>
            <w:r w:rsidR="00EE2642"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หม่</w:t>
            </w: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696A1F" w:rsidRPr="00882CDF" w14:paraId="33E1EF76" w14:textId="77777777" w:rsidTr="002527FE">
        <w:tc>
          <w:tcPr>
            <w:tcW w:w="1338" w:type="dxa"/>
          </w:tcPr>
          <w:p w14:paraId="66133B5B" w14:textId="47967D07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1492" w:type="dxa"/>
          </w:tcPr>
          <w:p w14:paraId="5D34EBBF" w14:textId="3AD611FF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</w:tcPr>
          <w:p w14:paraId="4D7E6CF9" w14:textId="77777777" w:rsidR="00B605D8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ำแหน่ง</w:t>
            </w:r>
          </w:p>
          <w:p w14:paraId="7C0A5D8C" w14:textId="2998298A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701" w:type="dxa"/>
          </w:tcPr>
          <w:p w14:paraId="34B3CB7B" w14:textId="55E0E394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าขาวิชาเอก</w:t>
            </w:r>
          </w:p>
        </w:tc>
        <w:tc>
          <w:tcPr>
            <w:tcW w:w="1402" w:type="dxa"/>
          </w:tcPr>
          <w:p w14:paraId="7091FED4" w14:textId="3B19CDB6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ถาบันที่สำเร็จการศึกษา</w:t>
            </w:r>
          </w:p>
        </w:tc>
        <w:tc>
          <w:tcPr>
            <w:tcW w:w="852" w:type="dxa"/>
          </w:tcPr>
          <w:p w14:paraId="2BEA005B" w14:textId="282B5284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ปีที่สำเร็จการศึกษา</w:t>
            </w:r>
          </w:p>
        </w:tc>
        <w:tc>
          <w:tcPr>
            <w:tcW w:w="1339" w:type="dxa"/>
          </w:tcPr>
          <w:p w14:paraId="4B1C67EB" w14:textId="48AA7A4F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1510" w:type="dxa"/>
          </w:tcPr>
          <w:p w14:paraId="1BCB7971" w14:textId="0CA827A9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171" w:type="dxa"/>
          </w:tcPr>
          <w:p w14:paraId="2F52F161" w14:textId="77777777" w:rsidR="00B605D8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ำแหน่ง</w:t>
            </w:r>
          </w:p>
          <w:p w14:paraId="67FE9A12" w14:textId="06275E22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67" w:type="dxa"/>
          </w:tcPr>
          <w:p w14:paraId="2D69A352" w14:textId="3113C6D6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าขาวิชาเอก</w:t>
            </w:r>
          </w:p>
        </w:tc>
        <w:tc>
          <w:tcPr>
            <w:tcW w:w="1415" w:type="dxa"/>
          </w:tcPr>
          <w:p w14:paraId="48AB4127" w14:textId="5EBFC19A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ถาบันที่สำเร็จการศึกษา</w:t>
            </w:r>
          </w:p>
        </w:tc>
        <w:tc>
          <w:tcPr>
            <w:tcW w:w="939" w:type="dxa"/>
          </w:tcPr>
          <w:p w14:paraId="6CEF5021" w14:textId="7D73242E" w:rsidR="002527FE" w:rsidRPr="00882CDF" w:rsidRDefault="002527FE" w:rsidP="002527FE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ปีที่สำเร็จการศึกษา</w:t>
            </w:r>
          </w:p>
        </w:tc>
      </w:tr>
      <w:tr w:rsidR="0022003A" w:rsidRPr="00882CDF" w14:paraId="1C34A51B" w14:textId="77777777" w:rsidTr="0022003A">
        <w:tc>
          <w:tcPr>
            <w:tcW w:w="1338" w:type="dxa"/>
          </w:tcPr>
          <w:p w14:paraId="5405C5B3" w14:textId="1971D197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7E3911" w14:textId="62B23170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9629FF" w14:textId="77777777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7C048D55" w14:textId="51CBFB3A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183C117" w14:textId="700D859E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52" w:type="dxa"/>
          </w:tcPr>
          <w:p w14:paraId="34BBE991" w14:textId="0B344A28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3CF9DE4" w14:textId="7E407E25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EE8F311" w14:textId="3234E5ED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0926888" w14:textId="77777777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7EDE088" w14:textId="482CEB02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64FA0D5" w14:textId="45F0F67D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939" w:type="dxa"/>
          </w:tcPr>
          <w:p w14:paraId="70482EB4" w14:textId="10547692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22003A" w:rsidRPr="00882CDF" w14:paraId="2D6BC7E7" w14:textId="77777777" w:rsidTr="0022003A">
        <w:tc>
          <w:tcPr>
            <w:tcW w:w="1338" w:type="dxa"/>
          </w:tcPr>
          <w:p w14:paraId="33B3F2DA" w14:textId="77777777" w:rsidR="0022003A" w:rsidRPr="00882CDF" w:rsidRDefault="0022003A" w:rsidP="006149A9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92" w:type="dxa"/>
          </w:tcPr>
          <w:p w14:paraId="19787209" w14:textId="691F7B23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53ACF" w14:textId="757CC838" w:rsidR="0022003A" w:rsidRPr="00882CDF" w:rsidRDefault="0022003A" w:rsidP="00E546CA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6AB186B5" w14:textId="3EA5B0CF" w:rsidR="0022003A" w:rsidRPr="00882CDF" w:rsidRDefault="0022003A" w:rsidP="006149A9">
            <w:pPr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02" w:type="dxa"/>
          </w:tcPr>
          <w:p w14:paraId="01E42CBD" w14:textId="53C4C425" w:rsidR="0022003A" w:rsidRPr="00882CDF" w:rsidRDefault="0022003A" w:rsidP="006149A9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852" w:type="dxa"/>
          </w:tcPr>
          <w:p w14:paraId="2BA68342" w14:textId="6023AD85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339" w:type="dxa"/>
          </w:tcPr>
          <w:p w14:paraId="2CCDB8A0" w14:textId="77777777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10" w:type="dxa"/>
          </w:tcPr>
          <w:p w14:paraId="6B308FA4" w14:textId="326570AB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12312DF" w14:textId="67E1E539" w:rsidR="0022003A" w:rsidRPr="00882CDF" w:rsidRDefault="0022003A" w:rsidP="006149A9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667" w:type="dxa"/>
          </w:tcPr>
          <w:p w14:paraId="6C1D011F" w14:textId="27223F44" w:rsidR="0022003A" w:rsidRPr="00882CDF" w:rsidRDefault="0022003A" w:rsidP="006149A9">
            <w:pPr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5" w:type="dxa"/>
          </w:tcPr>
          <w:p w14:paraId="45F22DCA" w14:textId="3E824873" w:rsidR="0022003A" w:rsidRPr="00882CDF" w:rsidRDefault="0022003A" w:rsidP="006149A9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939" w:type="dxa"/>
          </w:tcPr>
          <w:p w14:paraId="4B91A4CA" w14:textId="13558B65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</w:tr>
      <w:tr w:rsidR="00EA1C8D" w:rsidRPr="00882CDF" w14:paraId="00AA6362" w14:textId="77777777" w:rsidTr="0022003A">
        <w:tc>
          <w:tcPr>
            <w:tcW w:w="1338" w:type="dxa"/>
          </w:tcPr>
          <w:p w14:paraId="006A3697" w14:textId="22C27A44" w:rsidR="00EA1C8D" w:rsidRPr="00882CDF" w:rsidRDefault="00EA1C8D" w:rsidP="00EA1C8D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92" w:type="dxa"/>
          </w:tcPr>
          <w:p w14:paraId="05BCEAFE" w14:textId="77C3EBAB" w:rsidR="00EA1C8D" w:rsidRPr="00882CDF" w:rsidRDefault="00EA1C8D" w:rsidP="00EA1C8D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14:paraId="06C1B993" w14:textId="39E50A22" w:rsidR="00EA1C8D" w:rsidRPr="00882CDF" w:rsidRDefault="00EA1C8D" w:rsidP="00EA1C8D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701" w:type="dxa"/>
          </w:tcPr>
          <w:p w14:paraId="50F8E47D" w14:textId="5BADE989" w:rsidR="00EA1C8D" w:rsidRPr="00882CDF" w:rsidRDefault="00EA1C8D" w:rsidP="00EA1C8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7627011" w14:textId="53B180FA" w:rsidR="00EA1C8D" w:rsidRPr="00882CDF" w:rsidRDefault="00EA1C8D" w:rsidP="00EA1C8D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52" w:type="dxa"/>
          </w:tcPr>
          <w:p w14:paraId="16722228" w14:textId="2BE0372D" w:rsidR="00EA1C8D" w:rsidRPr="00882CDF" w:rsidRDefault="00EA1C8D" w:rsidP="00EA1C8D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1E87E05" w14:textId="77777777" w:rsidR="00EA1C8D" w:rsidRPr="00882CDF" w:rsidRDefault="00EA1C8D" w:rsidP="00EA1C8D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10" w:type="dxa"/>
          </w:tcPr>
          <w:p w14:paraId="3F3754CB" w14:textId="78A0131B" w:rsidR="00EA1C8D" w:rsidRPr="00882CDF" w:rsidRDefault="00EA1C8D" w:rsidP="00EA1C8D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171" w:type="dxa"/>
          </w:tcPr>
          <w:p w14:paraId="48BCB475" w14:textId="147D7438" w:rsidR="00EA1C8D" w:rsidRPr="00882CDF" w:rsidRDefault="00EA1C8D" w:rsidP="00EA1C8D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667" w:type="dxa"/>
          </w:tcPr>
          <w:p w14:paraId="581EEC56" w14:textId="311BD9C0" w:rsidR="00EA1C8D" w:rsidRPr="00882CDF" w:rsidRDefault="00EA1C8D" w:rsidP="00EA1C8D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B5AA48F" w14:textId="4F19F013" w:rsidR="00EA1C8D" w:rsidRPr="00882CDF" w:rsidRDefault="00EA1C8D" w:rsidP="00EA1C8D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939" w:type="dxa"/>
          </w:tcPr>
          <w:p w14:paraId="13F387B8" w14:textId="53D158B0" w:rsidR="00EA1C8D" w:rsidRPr="00882CDF" w:rsidRDefault="00EA1C8D" w:rsidP="00EA1C8D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</w:tbl>
    <w:p w14:paraId="02A32868" w14:textId="02FF0267" w:rsidR="00CE3A9B" w:rsidRPr="00882CDF" w:rsidRDefault="005D4069" w:rsidP="00CE3A9B">
      <w:pPr>
        <w:jc w:val="thaiDistribute"/>
        <w:rPr>
          <w:rFonts w:ascii="TH Sarabun New" w:hAnsi="TH Sarabun New" w:cs="TH Sarabun New"/>
          <w:sz w:val="20"/>
          <w:szCs w:val="20"/>
        </w:rPr>
      </w:pPr>
      <w:r w:rsidRPr="00882CDF">
        <w:rPr>
          <w:rFonts w:ascii="TH Sarabun New" w:hAnsi="TH Sarabun New" w:cs="TH Sarabun New"/>
          <w:b/>
          <w:bCs/>
          <w:sz w:val="20"/>
          <w:szCs w:val="20"/>
          <w:cs/>
        </w:rPr>
        <w:t>หมายเหตุ</w:t>
      </w:r>
      <w:r w:rsidRPr="00882CDF">
        <w:rPr>
          <w:rFonts w:ascii="TH Sarabun New" w:hAnsi="TH Sarabun New" w:cs="TH Sarabun New"/>
          <w:sz w:val="20"/>
          <w:szCs w:val="20"/>
          <w:cs/>
        </w:rPr>
        <w:t xml:space="preserve"> </w:t>
      </w:r>
    </w:p>
    <w:p w14:paraId="37E9869A" w14:textId="19D95A39" w:rsidR="00346FEC" w:rsidRPr="00882CDF" w:rsidRDefault="00346FEC" w:rsidP="00346FEC">
      <w:pPr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7FBADD16" w14:textId="3EC08383" w:rsidR="0022003A" w:rsidRPr="00882CDF" w:rsidRDefault="0022003A" w:rsidP="00346FEC">
      <w:pPr>
        <w:jc w:val="thaiDistribute"/>
        <w:rPr>
          <w:rFonts w:ascii="TH Sarabun New" w:hAnsi="TH Sarabun New" w:cs="TH Sarabun New"/>
          <w:sz w:val="12"/>
          <w:szCs w:val="12"/>
        </w:rPr>
      </w:pPr>
    </w:p>
    <w:p w14:paraId="2197288D" w14:textId="610B8CCF" w:rsidR="00457467" w:rsidRPr="00882CDF" w:rsidRDefault="00CE3A9B" w:rsidP="00457467">
      <w:pPr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  <w:r w:rsidRPr="00882CDF">
        <w:rPr>
          <w:rFonts w:ascii="TH Sarabun New" w:hAnsi="TH Sarabun New" w:cs="TH Sarabun New"/>
          <w:b/>
          <w:bCs/>
          <w:sz w:val="24"/>
          <w:szCs w:val="24"/>
          <w:cs/>
        </w:rPr>
        <w:t>6</w:t>
      </w:r>
      <w:r w:rsidR="00457467" w:rsidRPr="00882CDF">
        <w:rPr>
          <w:rFonts w:ascii="TH Sarabun New" w:hAnsi="TH Sarabun New" w:cs="TH Sarabun New"/>
          <w:b/>
          <w:bCs/>
          <w:sz w:val="24"/>
          <w:szCs w:val="24"/>
          <w:cs/>
        </w:rPr>
        <w:t>.2 ชื่อ นามสกุล ตำแหน่ง และคุณวุฒิการศึกษาของอาจารย์ประจำ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5"/>
        <w:gridCol w:w="1448"/>
        <w:gridCol w:w="1247"/>
        <w:gridCol w:w="1645"/>
        <w:gridCol w:w="1596"/>
        <w:gridCol w:w="844"/>
        <w:gridCol w:w="1287"/>
        <w:gridCol w:w="1466"/>
        <w:gridCol w:w="1151"/>
        <w:gridCol w:w="1614"/>
        <w:gridCol w:w="1596"/>
        <w:gridCol w:w="923"/>
      </w:tblGrid>
      <w:tr w:rsidR="00457467" w:rsidRPr="00882CDF" w14:paraId="4FC27FE0" w14:textId="77777777" w:rsidTr="00E15C4B">
        <w:tc>
          <w:tcPr>
            <w:tcW w:w="8065" w:type="dxa"/>
            <w:gridSpan w:val="6"/>
          </w:tcPr>
          <w:p w14:paraId="3EFB66AA" w14:textId="6C8F14F1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าจารย์ประจำหลักสูตร (รายชื่อเดิม)</w:t>
            </w:r>
          </w:p>
        </w:tc>
        <w:tc>
          <w:tcPr>
            <w:tcW w:w="8037" w:type="dxa"/>
            <w:gridSpan w:val="6"/>
          </w:tcPr>
          <w:p w14:paraId="4D9E5F80" w14:textId="601DE97D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าจารย์ประจำหลักสูตร (รายชื่อ</w:t>
            </w:r>
            <w:r w:rsidR="00EE2642"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หม่</w:t>
            </w: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457467" w:rsidRPr="00882CDF" w14:paraId="4126D756" w14:textId="77777777" w:rsidTr="00E15C4B">
        <w:tc>
          <w:tcPr>
            <w:tcW w:w="1285" w:type="dxa"/>
          </w:tcPr>
          <w:p w14:paraId="73B08E10" w14:textId="77777777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1448" w:type="dxa"/>
          </w:tcPr>
          <w:p w14:paraId="5746E5E9" w14:textId="77777777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47" w:type="dxa"/>
          </w:tcPr>
          <w:p w14:paraId="695C77D8" w14:textId="77777777" w:rsidR="00B605D8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ำแหน่ง</w:t>
            </w:r>
          </w:p>
          <w:p w14:paraId="55EEFD46" w14:textId="286C99FE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45" w:type="dxa"/>
          </w:tcPr>
          <w:p w14:paraId="4C775A45" w14:textId="77777777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าขาวิชาเอก</w:t>
            </w:r>
          </w:p>
        </w:tc>
        <w:tc>
          <w:tcPr>
            <w:tcW w:w="1596" w:type="dxa"/>
          </w:tcPr>
          <w:p w14:paraId="19CEDBDD" w14:textId="77777777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ถาบันที่สำเร็จการศึกษา</w:t>
            </w:r>
          </w:p>
        </w:tc>
        <w:tc>
          <w:tcPr>
            <w:tcW w:w="844" w:type="dxa"/>
          </w:tcPr>
          <w:p w14:paraId="2FD57C1C" w14:textId="77777777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ปีที่สำเร็จการศึกษา</w:t>
            </w:r>
          </w:p>
        </w:tc>
        <w:tc>
          <w:tcPr>
            <w:tcW w:w="1287" w:type="dxa"/>
          </w:tcPr>
          <w:p w14:paraId="2C071B4F" w14:textId="77777777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1466" w:type="dxa"/>
          </w:tcPr>
          <w:p w14:paraId="27AF7713" w14:textId="77777777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151" w:type="dxa"/>
          </w:tcPr>
          <w:p w14:paraId="295074CD" w14:textId="77777777" w:rsidR="00B605D8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ำแหน่ง</w:t>
            </w:r>
          </w:p>
          <w:p w14:paraId="1177D16C" w14:textId="032B25A9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14" w:type="dxa"/>
          </w:tcPr>
          <w:p w14:paraId="3CA9D495" w14:textId="77777777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าขาวิชาเอก</w:t>
            </w:r>
          </w:p>
        </w:tc>
        <w:tc>
          <w:tcPr>
            <w:tcW w:w="1596" w:type="dxa"/>
          </w:tcPr>
          <w:p w14:paraId="5A4D2262" w14:textId="77777777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ถาบันที่สำเร็จการศึกษา</w:t>
            </w:r>
          </w:p>
        </w:tc>
        <w:tc>
          <w:tcPr>
            <w:tcW w:w="923" w:type="dxa"/>
          </w:tcPr>
          <w:p w14:paraId="5C2CE3AA" w14:textId="77777777" w:rsidR="00457467" w:rsidRPr="00882CDF" w:rsidRDefault="00457467" w:rsidP="00AB44D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82CD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ปีที่สำเร็จการศึกษา</w:t>
            </w:r>
          </w:p>
        </w:tc>
      </w:tr>
      <w:tr w:rsidR="00CE3A9B" w:rsidRPr="00882CDF" w14:paraId="32530B0B" w14:textId="77777777" w:rsidTr="00E15C4B">
        <w:tc>
          <w:tcPr>
            <w:tcW w:w="1285" w:type="dxa"/>
          </w:tcPr>
          <w:p w14:paraId="21E41E36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767C04E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2493D22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645" w:type="dxa"/>
          </w:tcPr>
          <w:p w14:paraId="7EBB4885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1DA0A3A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44" w:type="dxa"/>
          </w:tcPr>
          <w:p w14:paraId="54C75346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87" w:type="dxa"/>
          </w:tcPr>
          <w:p w14:paraId="7DD2762C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E0C7CB5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018F603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614" w:type="dxa"/>
          </w:tcPr>
          <w:p w14:paraId="28A284CB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DCD1FF5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923" w:type="dxa"/>
          </w:tcPr>
          <w:p w14:paraId="414FED65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CE3A9B" w:rsidRPr="00882CDF" w14:paraId="393F9F9D" w14:textId="77777777" w:rsidTr="00E15C4B">
        <w:tc>
          <w:tcPr>
            <w:tcW w:w="1285" w:type="dxa"/>
          </w:tcPr>
          <w:p w14:paraId="36DB662F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9EBF3F7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BFB0ADF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645" w:type="dxa"/>
          </w:tcPr>
          <w:p w14:paraId="38DCD312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A9A2D03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44" w:type="dxa"/>
          </w:tcPr>
          <w:p w14:paraId="57BD8CE7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87" w:type="dxa"/>
          </w:tcPr>
          <w:p w14:paraId="1DD35854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FF06342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151" w:type="dxa"/>
          </w:tcPr>
          <w:p w14:paraId="541CC586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614" w:type="dxa"/>
          </w:tcPr>
          <w:p w14:paraId="6ED28AC1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E220F97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923" w:type="dxa"/>
          </w:tcPr>
          <w:p w14:paraId="1BBCE8E7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CE3A9B" w:rsidRPr="00882CDF" w14:paraId="7454F982" w14:textId="77777777" w:rsidTr="00E15C4B">
        <w:tc>
          <w:tcPr>
            <w:tcW w:w="1285" w:type="dxa"/>
          </w:tcPr>
          <w:p w14:paraId="58DB1EA1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932E319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03F2367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645" w:type="dxa"/>
          </w:tcPr>
          <w:p w14:paraId="713E00C7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2B0D4BE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44" w:type="dxa"/>
          </w:tcPr>
          <w:p w14:paraId="04DE6002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215DE41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BFC3FEC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72D388C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614" w:type="dxa"/>
          </w:tcPr>
          <w:p w14:paraId="3CDF176B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592456D" w14:textId="77777777" w:rsidR="00CE3A9B" w:rsidRPr="00882CDF" w:rsidRDefault="00CE3A9B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923" w:type="dxa"/>
          </w:tcPr>
          <w:p w14:paraId="677E5377" w14:textId="77777777" w:rsidR="00CE3A9B" w:rsidRPr="00882CDF" w:rsidRDefault="00CE3A9B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22003A" w:rsidRPr="00882CDF" w14:paraId="6962A43A" w14:textId="77777777" w:rsidTr="00E15C4B">
        <w:tc>
          <w:tcPr>
            <w:tcW w:w="1285" w:type="dxa"/>
          </w:tcPr>
          <w:p w14:paraId="2AB482E1" w14:textId="1B7DC6B7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A0DC49B" w14:textId="3009DB7C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313E5B9" w14:textId="77777777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645" w:type="dxa"/>
          </w:tcPr>
          <w:p w14:paraId="1C62E04A" w14:textId="7816BDD7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35A9619" w14:textId="01DF8C51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44" w:type="dxa"/>
          </w:tcPr>
          <w:p w14:paraId="05748266" w14:textId="69D740D8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87" w:type="dxa"/>
          </w:tcPr>
          <w:p w14:paraId="0D49A2CE" w14:textId="231B4FF5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CF77D9E" w14:textId="5E5E5CE1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49C5A9A" w14:textId="77777777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BF1BC90" w14:textId="7026FF41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8392534" w14:textId="295D021E" w:rsidR="0022003A" w:rsidRPr="00882CDF" w:rsidRDefault="0022003A" w:rsidP="006149A9">
            <w:pPr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923" w:type="dxa"/>
          </w:tcPr>
          <w:p w14:paraId="044515D1" w14:textId="1325B9FE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22003A" w:rsidRPr="00882CDF" w14:paraId="5A953CE7" w14:textId="77777777" w:rsidTr="00E15C4B">
        <w:tc>
          <w:tcPr>
            <w:tcW w:w="1285" w:type="dxa"/>
          </w:tcPr>
          <w:p w14:paraId="42F93416" w14:textId="77777777" w:rsidR="0022003A" w:rsidRPr="00882CDF" w:rsidRDefault="0022003A" w:rsidP="006149A9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48" w:type="dxa"/>
          </w:tcPr>
          <w:p w14:paraId="6D501212" w14:textId="0535F473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8DD9330" w14:textId="59D08131" w:rsidR="0022003A" w:rsidRPr="00882CDF" w:rsidRDefault="0022003A" w:rsidP="006149A9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645" w:type="dxa"/>
          </w:tcPr>
          <w:p w14:paraId="5E91522F" w14:textId="40856DC2" w:rsidR="0022003A" w:rsidRPr="00882CDF" w:rsidRDefault="0022003A" w:rsidP="006149A9">
            <w:pPr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96" w:type="dxa"/>
          </w:tcPr>
          <w:p w14:paraId="79CA6939" w14:textId="117B4151" w:rsidR="0022003A" w:rsidRPr="00882CDF" w:rsidRDefault="0022003A" w:rsidP="006149A9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844" w:type="dxa"/>
          </w:tcPr>
          <w:p w14:paraId="59A11D6A" w14:textId="08C1E502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287" w:type="dxa"/>
          </w:tcPr>
          <w:p w14:paraId="6742970E" w14:textId="77777777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66" w:type="dxa"/>
          </w:tcPr>
          <w:p w14:paraId="00A9E83B" w14:textId="651E0F7C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151" w:type="dxa"/>
          </w:tcPr>
          <w:p w14:paraId="01304EDB" w14:textId="37E5DFA7" w:rsidR="0022003A" w:rsidRPr="00882CDF" w:rsidRDefault="0022003A" w:rsidP="006149A9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614" w:type="dxa"/>
          </w:tcPr>
          <w:p w14:paraId="14C15E05" w14:textId="39A9887C" w:rsidR="0022003A" w:rsidRPr="00882CDF" w:rsidRDefault="0022003A" w:rsidP="006149A9">
            <w:pPr>
              <w:jc w:val="both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96" w:type="dxa"/>
          </w:tcPr>
          <w:p w14:paraId="08A9C78E" w14:textId="17C347E3" w:rsidR="0022003A" w:rsidRPr="00882CDF" w:rsidRDefault="0022003A" w:rsidP="006149A9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923" w:type="dxa"/>
          </w:tcPr>
          <w:p w14:paraId="194DD947" w14:textId="433D0A5C" w:rsidR="0022003A" w:rsidRPr="00882CDF" w:rsidRDefault="0022003A" w:rsidP="006149A9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</w:tr>
      <w:tr w:rsidR="00E15C4B" w:rsidRPr="00882CDF" w14:paraId="438F722C" w14:textId="77777777" w:rsidTr="00E15C4B">
        <w:tc>
          <w:tcPr>
            <w:tcW w:w="1285" w:type="dxa"/>
          </w:tcPr>
          <w:p w14:paraId="2A4E4808" w14:textId="64199714" w:rsidR="00E15C4B" w:rsidRPr="00882CDF" w:rsidRDefault="00E15C4B" w:rsidP="00E15C4B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48" w:type="dxa"/>
          </w:tcPr>
          <w:p w14:paraId="182E13C8" w14:textId="01EF8F70" w:rsidR="00E15C4B" w:rsidRPr="00882CDF" w:rsidRDefault="00E15C4B" w:rsidP="00E15C4B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247" w:type="dxa"/>
          </w:tcPr>
          <w:p w14:paraId="3AB98DF6" w14:textId="46DE957C" w:rsidR="00E15C4B" w:rsidRPr="00882CDF" w:rsidRDefault="00E15C4B" w:rsidP="00E15C4B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645" w:type="dxa"/>
          </w:tcPr>
          <w:p w14:paraId="7B87F9F2" w14:textId="1250F548" w:rsidR="00E15C4B" w:rsidRPr="00882CDF" w:rsidRDefault="00E15C4B" w:rsidP="00E15C4B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A8CA21D" w14:textId="3B2194A9" w:rsidR="00E15C4B" w:rsidRPr="00882CDF" w:rsidRDefault="00E15C4B" w:rsidP="00E15C4B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44" w:type="dxa"/>
          </w:tcPr>
          <w:p w14:paraId="70340D45" w14:textId="45647D23" w:rsidR="00E15C4B" w:rsidRPr="00882CDF" w:rsidRDefault="00E15C4B" w:rsidP="00E15C4B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87" w:type="dxa"/>
          </w:tcPr>
          <w:p w14:paraId="17EE0EFF" w14:textId="0B542F5D" w:rsidR="00E15C4B" w:rsidRPr="00882CDF" w:rsidRDefault="00E15C4B" w:rsidP="00E15C4B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66" w:type="dxa"/>
          </w:tcPr>
          <w:p w14:paraId="22C21B17" w14:textId="4D450088" w:rsidR="00E15C4B" w:rsidRPr="00882CDF" w:rsidRDefault="00E15C4B" w:rsidP="00E15C4B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151" w:type="dxa"/>
          </w:tcPr>
          <w:p w14:paraId="0B95FBA7" w14:textId="57467788" w:rsidR="00E15C4B" w:rsidRPr="00882CDF" w:rsidRDefault="00E15C4B" w:rsidP="00E15C4B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614" w:type="dxa"/>
          </w:tcPr>
          <w:p w14:paraId="13E3F549" w14:textId="77C4E307" w:rsidR="00E15C4B" w:rsidRPr="00882CDF" w:rsidRDefault="00E15C4B" w:rsidP="00E15C4B">
            <w:pPr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B45AD2A" w14:textId="2848467D" w:rsidR="00E15C4B" w:rsidRPr="00882CDF" w:rsidRDefault="00E15C4B" w:rsidP="00E15C4B">
            <w:pPr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923" w:type="dxa"/>
          </w:tcPr>
          <w:p w14:paraId="2B10EE37" w14:textId="2EF92D36" w:rsidR="00E15C4B" w:rsidRPr="00882CDF" w:rsidRDefault="00E15C4B" w:rsidP="00E15C4B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</w:tbl>
    <w:p w14:paraId="7E5C015F" w14:textId="77777777" w:rsidR="00603665" w:rsidRPr="00882CDF" w:rsidRDefault="00E15C4B" w:rsidP="00E15C4B">
      <w:pPr>
        <w:tabs>
          <w:tab w:val="left" w:pos="1236"/>
          <w:tab w:val="center" w:pos="8056"/>
        </w:tabs>
        <w:rPr>
          <w:rFonts w:ascii="TH Sarabun New" w:hAnsi="TH Sarabun New" w:cs="TH Sarabun New"/>
          <w:sz w:val="20"/>
          <w:szCs w:val="20"/>
        </w:rPr>
      </w:pPr>
      <w:r w:rsidRPr="00882CDF">
        <w:rPr>
          <w:rFonts w:ascii="TH Sarabun New" w:hAnsi="TH Sarabun New" w:cs="TH Sarabun New"/>
          <w:b/>
          <w:bCs/>
          <w:sz w:val="20"/>
          <w:szCs w:val="20"/>
          <w:cs/>
        </w:rPr>
        <w:t>หมายเหตุ</w:t>
      </w:r>
      <w:r w:rsidRPr="00882CDF">
        <w:rPr>
          <w:rFonts w:ascii="TH Sarabun New" w:hAnsi="TH Sarabun New" w:cs="TH Sarabun New"/>
          <w:sz w:val="20"/>
          <w:szCs w:val="20"/>
          <w:cs/>
        </w:rPr>
        <w:t xml:space="preserve"> </w:t>
      </w:r>
    </w:p>
    <w:p w14:paraId="14321103" w14:textId="6974F505" w:rsidR="00CE3A9B" w:rsidRPr="00882CDF" w:rsidRDefault="00603665" w:rsidP="00CE3A9B">
      <w:pPr>
        <w:tabs>
          <w:tab w:val="left" w:pos="1236"/>
          <w:tab w:val="center" w:pos="8056"/>
        </w:tabs>
        <w:rPr>
          <w:rFonts w:ascii="TH Sarabun New" w:hAnsi="TH Sarabun New" w:cs="TH Sarabun New"/>
          <w:sz w:val="20"/>
          <w:szCs w:val="20"/>
        </w:rPr>
      </w:pPr>
      <w:r w:rsidRPr="00882CDF">
        <w:rPr>
          <w:rFonts w:ascii="TH Sarabun New" w:hAnsi="TH Sarabun New" w:cs="TH Sarabun New"/>
          <w:sz w:val="20"/>
          <w:szCs w:val="20"/>
          <w:cs/>
        </w:rPr>
        <w:t xml:space="preserve">                </w:t>
      </w:r>
    </w:p>
    <w:p w14:paraId="57E58375" w14:textId="76A2D817" w:rsidR="00AD6FD6" w:rsidRPr="00882CDF" w:rsidRDefault="00AD6FD6" w:rsidP="00FD28E8">
      <w:pPr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4306F706" w14:textId="77777777" w:rsidR="00571A62" w:rsidRPr="00882CDF" w:rsidRDefault="00571A62" w:rsidP="00AD6FD6">
      <w:pPr>
        <w:pStyle w:val="ab"/>
        <w:ind w:left="1080"/>
        <w:jc w:val="thaiDistribute"/>
        <w:rPr>
          <w:rFonts w:ascii="TH Sarabun New" w:hAnsi="TH Sarabun New" w:cs="TH Sarabun New"/>
          <w:sz w:val="20"/>
          <w:szCs w:val="20"/>
        </w:rPr>
      </w:pPr>
    </w:p>
    <w:p w14:paraId="2CA0C99D" w14:textId="40C790B3" w:rsidR="00EA1C8D" w:rsidRPr="00882CDF" w:rsidRDefault="00EA1C8D" w:rsidP="00EA1C8D">
      <w:pPr>
        <w:jc w:val="thaiDistribute"/>
        <w:rPr>
          <w:rFonts w:ascii="TH Sarabun New" w:hAnsi="TH Sarabun New" w:cs="TH Sarabun New"/>
          <w:sz w:val="20"/>
          <w:szCs w:val="20"/>
          <w:cs/>
        </w:rPr>
        <w:sectPr w:rsidR="00EA1C8D" w:rsidRPr="00882CDF" w:rsidSect="008F7D4F">
          <w:footerReference w:type="first" r:id="rId11"/>
          <w:pgSz w:w="16838" w:h="11906" w:orient="landscape"/>
          <w:pgMar w:top="680" w:right="278" w:bottom="340" w:left="448" w:header="709" w:footer="709" w:gutter="0"/>
          <w:cols w:space="708"/>
          <w:docGrid w:linePitch="435"/>
        </w:sectPr>
      </w:pPr>
    </w:p>
    <w:p w14:paraId="7D4B9C3C" w14:textId="793A49BE" w:rsidR="00AD6FD6" w:rsidRPr="00882CDF" w:rsidRDefault="001B4E1D" w:rsidP="00AD6FD6">
      <w:pPr>
        <w:pStyle w:val="af1"/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</w:pPr>
      <w:r w:rsidRPr="00882C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lastRenderedPageBreak/>
        <w:t>7</w:t>
      </w:r>
      <w:r w:rsidR="00AD6FD6" w:rsidRPr="00882C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.3 ระบบและรูปแบบของจัดการเรียนการ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157"/>
        <w:gridCol w:w="3351"/>
      </w:tblGrid>
      <w:tr w:rsidR="00AD6FD6" w:rsidRPr="00882CDF" w14:paraId="033FA0AD" w14:textId="77777777" w:rsidTr="003928F9">
        <w:tc>
          <w:tcPr>
            <w:tcW w:w="4508" w:type="dxa"/>
            <w:gridSpan w:val="2"/>
          </w:tcPr>
          <w:p w14:paraId="694302BF" w14:textId="4C8B363E" w:rsidR="00AD6FD6" w:rsidRPr="00882CDF" w:rsidRDefault="00AD6FD6" w:rsidP="00AD6FD6">
            <w:pPr>
              <w:pStyle w:val="af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82CD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เดิม</w:t>
            </w:r>
          </w:p>
        </w:tc>
        <w:tc>
          <w:tcPr>
            <w:tcW w:w="4508" w:type="dxa"/>
            <w:gridSpan w:val="2"/>
          </w:tcPr>
          <w:p w14:paraId="3F88EED8" w14:textId="5330771F" w:rsidR="00AD6FD6" w:rsidRPr="00882CDF" w:rsidRDefault="00AD6FD6" w:rsidP="00AD6FD6">
            <w:pPr>
              <w:pStyle w:val="af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82CD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แก้ไขเป็น</w:t>
            </w:r>
          </w:p>
        </w:tc>
      </w:tr>
      <w:tr w:rsidR="00AD6FD6" w:rsidRPr="00882CDF" w14:paraId="71C1C39A" w14:textId="77777777" w:rsidTr="00AD6FD6">
        <w:tc>
          <w:tcPr>
            <w:tcW w:w="1129" w:type="dxa"/>
          </w:tcPr>
          <w:p w14:paraId="3B03B5E9" w14:textId="646F88B0" w:rsidR="00AD6FD6" w:rsidRPr="00882CDF" w:rsidRDefault="00AD6FD6" w:rsidP="00AD6FD6">
            <w:pPr>
              <w:pStyle w:val="af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379" w:type="dxa"/>
          </w:tcPr>
          <w:p w14:paraId="186673CE" w14:textId="43EC89CE" w:rsidR="00AD6FD6" w:rsidRPr="00882CDF" w:rsidRDefault="00AD6FD6" w:rsidP="00AD6FD6">
            <w:pPr>
              <w:pStyle w:val="af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57" w:type="dxa"/>
          </w:tcPr>
          <w:p w14:paraId="2D756D3E" w14:textId="2003915E" w:rsidR="00AD6FD6" w:rsidRPr="00882CDF" w:rsidRDefault="00AD6FD6" w:rsidP="00AD6FD6">
            <w:pPr>
              <w:pStyle w:val="af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351" w:type="dxa"/>
          </w:tcPr>
          <w:p w14:paraId="0CECC156" w14:textId="7AF4E509" w:rsidR="00AD6FD6" w:rsidRPr="00882CDF" w:rsidRDefault="00AD6FD6" w:rsidP="00AD6FD6">
            <w:pPr>
              <w:pStyle w:val="af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</w:tr>
      <w:tr w:rsidR="00AD6FD6" w:rsidRPr="00882CDF" w14:paraId="128BB1D5" w14:textId="77777777" w:rsidTr="00AD6FD6">
        <w:tc>
          <w:tcPr>
            <w:tcW w:w="1129" w:type="dxa"/>
          </w:tcPr>
          <w:p w14:paraId="5BED27AE" w14:textId="0D662F42" w:rsidR="00AD6FD6" w:rsidRPr="00882CDF" w:rsidRDefault="00AD6FD6" w:rsidP="00AD6FD6">
            <w:pPr>
              <w:pStyle w:val="af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379" w:type="dxa"/>
          </w:tcPr>
          <w:p w14:paraId="341837D2" w14:textId="7CF2E5C8" w:rsidR="00AD6FD6" w:rsidRPr="00882CDF" w:rsidRDefault="00AD6FD6" w:rsidP="00AD6FD6">
            <w:pPr>
              <w:pStyle w:val="af1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57" w:type="dxa"/>
          </w:tcPr>
          <w:p w14:paraId="20224590" w14:textId="78A8C0A1" w:rsidR="00AD6FD6" w:rsidRPr="00882CDF" w:rsidRDefault="00AD6FD6" w:rsidP="00AD6FD6">
            <w:pPr>
              <w:pStyle w:val="af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351" w:type="dxa"/>
          </w:tcPr>
          <w:p w14:paraId="5DD369B8" w14:textId="25DBB483" w:rsidR="00AD6FD6" w:rsidRPr="00882CDF" w:rsidRDefault="00AD6FD6" w:rsidP="00AD6FD6">
            <w:pPr>
              <w:pStyle w:val="af1"/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3FDB8714" w14:textId="77777777" w:rsidR="00AD6FD6" w:rsidRPr="00882CDF" w:rsidRDefault="00AD6FD6" w:rsidP="00AD6FD6">
      <w:pPr>
        <w:pStyle w:val="af1"/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</w:pPr>
    </w:p>
    <w:p w14:paraId="0DCE122B" w14:textId="18C94832" w:rsidR="001B4242" w:rsidRPr="00882CDF" w:rsidRDefault="001B4242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7CE35537" w14:textId="384921E2" w:rsidR="00E909E4" w:rsidRPr="00882CDF" w:rsidRDefault="00E909E4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68A59B2A" w14:textId="343E7FB6" w:rsidR="00E909E4" w:rsidRPr="00882CDF" w:rsidRDefault="00E909E4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5CB640B5" w14:textId="56DD468E" w:rsidR="00E909E4" w:rsidRPr="00882CDF" w:rsidRDefault="00E909E4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01E89785" w14:textId="53098C4D" w:rsidR="00E909E4" w:rsidRPr="00882CDF" w:rsidRDefault="00E909E4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30584EA7" w14:textId="46CE1DA1" w:rsidR="00E909E4" w:rsidRPr="00882CDF" w:rsidRDefault="00E909E4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6C5395D5" w14:textId="5DA7FF3E" w:rsidR="00E909E4" w:rsidRPr="00882CDF" w:rsidRDefault="00E909E4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10F7D8E6" w14:textId="0F48AE33" w:rsidR="00E909E4" w:rsidRPr="00882CDF" w:rsidRDefault="00E909E4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724F884E" w14:textId="058C451D" w:rsidR="00E909E4" w:rsidRPr="00882CDF" w:rsidRDefault="00E909E4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714413A4" w14:textId="5BB27DED" w:rsidR="00D40B66" w:rsidRPr="00882CDF" w:rsidRDefault="00D40B66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6995D6F8" w14:textId="3464DB2F" w:rsidR="00D40B66" w:rsidRPr="00882CDF" w:rsidRDefault="00D40B66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1C3973EA" w14:textId="242FA55C" w:rsidR="00D40B66" w:rsidRPr="00882CDF" w:rsidRDefault="00D40B66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52E77E9B" w14:textId="15F0E564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559CE214" w14:textId="7E99EE4E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72582CC1" w14:textId="3BB9E339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654EC5F7" w14:textId="1A0D80C8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1312294A" w14:textId="3AC6AAF0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729895B9" w14:textId="62B4C08F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4B4C0C95" w14:textId="3F8B99C7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6997457A" w14:textId="6B513F85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26FEC83B" w14:textId="17543D1A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15B8D4BB" w14:textId="6EC5CBF1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352DDDBA" w14:textId="3BA0081B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0563BDFE" w14:textId="5E7C6601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65621F0F" w14:textId="004E7578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5CFD291A" w14:textId="771EA03D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6CF62B8F" w14:textId="3AF20044" w:rsidR="00CE3A9B" w:rsidRPr="00882CDF" w:rsidRDefault="00CE3A9B" w:rsidP="004B2DBD">
      <w:pPr>
        <w:jc w:val="both"/>
        <w:rPr>
          <w:rFonts w:ascii="TH Sarabun New" w:hAnsi="TH Sarabun New" w:cs="TH Sarabun New"/>
          <w:color w:val="000000" w:themeColor="text1"/>
        </w:rPr>
      </w:pPr>
    </w:p>
    <w:p w14:paraId="055A5C9E" w14:textId="1EE2C668" w:rsidR="006149A9" w:rsidRPr="00882CDF" w:rsidRDefault="006149A9" w:rsidP="006149A9">
      <w:pPr>
        <w:pStyle w:val="af1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</w:pPr>
      <w:r w:rsidRPr="00882C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lastRenderedPageBreak/>
        <w:t>ประวัติอาจารย์ผู้รับผิดชอบหลักสูตรและอาจารย์ประจำหลักสูตร</w:t>
      </w:r>
      <w:r w:rsidRPr="00882CDF"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 xml:space="preserve"> </w:t>
      </w:r>
      <w:r w:rsidRPr="00882C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(คนใหม่)</w:t>
      </w:r>
    </w:p>
    <w:p w14:paraId="769FD57D" w14:textId="77777777" w:rsidR="006149A9" w:rsidRPr="00882CDF" w:rsidRDefault="006149A9" w:rsidP="006149A9">
      <w:pPr>
        <w:jc w:val="center"/>
        <w:rPr>
          <w:rFonts w:ascii="TH Sarabun New" w:hAnsi="TH Sarabun New" w:cs="TH Sarabun New"/>
          <w:sz w:val="24"/>
          <w:szCs w:val="24"/>
          <w:rtl/>
          <w:cs/>
        </w:rPr>
      </w:pPr>
      <w:r w:rsidRPr="00882CDF">
        <w:rPr>
          <w:rFonts w:ascii="TH Sarabun New" w:hAnsi="TH Sarabun New" w:cs="TH Sarabun New"/>
          <w:sz w:val="24"/>
          <w:szCs w:val="24"/>
          <w:cs/>
        </w:rPr>
        <w:t>(ตามแนวปฏิบัติของ อว. นำเสนอเฉพาะคนใหม่และคนเดิมที่มีการเปลี่ยนแปลงหรือแก้ไข)</w:t>
      </w:r>
    </w:p>
    <w:p w14:paraId="54906CA5" w14:textId="6CCE102C" w:rsidR="006149A9" w:rsidRPr="00882CDF" w:rsidRDefault="006149A9" w:rsidP="006149A9">
      <w:pPr>
        <w:jc w:val="center"/>
        <w:rPr>
          <w:rFonts w:ascii="TH Sarabun New" w:hAnsi="TH Sarabun New" w:cs="TH Sarabun New"/>
          <w:b/>
          <w:bCs/>
          <w:sz w:val="31"/>
          <w:szCs w:val="31"/>
        </w:rPr>
      </w:pPr>
      <w:r w:rsidRPr="00882CDF">
        <w:rPr>
          <w:rFonts w:ascii="TH Sarabun New" w:hAnsi="TH Sarabun New" w:cs="TH Sarabun New"/>
          <w:b/>
          <w:bCs/>
          <w:sz w:val="31"/>
          <w:szCs w:val="31"/>
        </w:rPr>
        <w:t>………….</w:t>
      </w:r>
    </w:p>
    <w:p w14:paraId="18C9ABF0" w14:textId="77777777" w:rsidR="00720F9F" w:rsidRPr="00882CDF" w:rsidRDefault="00720F9F" w:rsidP="00D40B66">
      <w:pPr>
        <w:rPr>
          <w:rFonts w:ascii="TH Sarabun New" w:hAnsi="TH Sarabun New" w:cs="TH Sarabun New"/>
          <w:b/>
          <w:bCs/>
        </w:rPr>
      </w:pPr>
    </w:p>
    <w:p w14:paraId="3E5EF304" w14:textId="1E7C898B" w:rsidR="00D40B66" w:rsidRPr="00882CDF" w:rsidRDefault="00D40B66" w:rsidP="00D40B66">
      <w:pPr>
        <w:rPr>
          <w:rFonts w:ascii="TH Sarabun New" w:hAnsi="TH Sarabun New" w:cs="TH Sarabun New"/>
          <w:cs/>
        </w:rPr>
      </w:pPr>
      <w:r w:rsidRPr="00882CDF">
        <w:rPr>
          <w:rFonts w:ascii="TH Sarabun New" w:hAnsi="TH Sarabun New" w:cs="TH Sarabun New"/>
          <w:b/>
          <w:bCs/>
          <w:cs/>
        </w:rPr>
        <w:t>ชื่อ –สกุล</w:t>
      </w:r>
      <w:r w:rsidRPr="00882CDF">
        <w:rPr>
          <w:rFonts w:ascii="TH Sarabun New" w:hAnsi="TH Sarabun New" w:cs="TH Sarabun New"/>
          <w:b/>
          <w:bCs/>
        </w:rPr>
        <w:t>:</w:t>
      </w:r>
      <w:r w:rsidRPr="00882CDF">
        <w:rPr>
          <w:rFonts w:ascii="TH Sarabun New" w:hAnsi="TH Sarabun New" w:cs="TH Sarabun New"/>
          <w:cs/>
        </w:rPr>
        <w:tab/>
      </w:r>
      <w:r w:rsidRPr="00882CDF">
        <w:rPr>
          <w:rFonts w:ascii="TH Sarabun New" w:hAnsi="TH Sarabun New" w:cs="TH Sarabun New"/>
          <w:cs/>
        </w:rPr>
        <w:tab/>
      </w:r>
      <w:r w:rsidRPr="00882CDF">
        <w:rPr>
          <w:rFonts w:ascii="TH Sarabun New" w:hAnsi="TH Sarabun New" w:cs="TH Sarabun New"/>
          <w:cs/>
        </w:rPr>
        <w:tab/>
      </w:r>
    </w:p>
    <w:p w14:paraId="5B9DB8DE" w14:textId="77777777" w:rsidR="00D40B66" w:rsidRPr="00882CDF" w:rsidRDefault="00D40B66" w:rsidP="00D40B66">
      <w:pPr>
        <w:rPr>
          <w:rFonts w:ascii="TH Sarabun New" w:hAnsi="TH Sarabun New" w:cs="TH Sarabun New"/>
        </w:rPr>
      </w:pPr>
    </w:p>
    <w:p w14:paraId="4CCA0360" w14:textId="2AB55E82" w:rsidR="00D40B66" w:rsidRPr="00882CDF" w:rsidRDefault="00D40B66" w:rsidP="00D40B66">
      <w:pPr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b/>
          <w:bCs/>
          <w:cs/>
        </w:rPr>
        <w:t>ตำแหน่งทางวิชาการ</w:t>
      </w:r>
      <w:r w:rsidRPr="00882CDF">
        <w:rPr>
          <w:rFonts w:ascii="TH Sarabun New" w:hAnsi="TH Sarabun New" w:cs="TH Sarabun New"/>
          <w:b/>
          <w:bCs/>
        </w:rPr>
        <w:t>:</w:t>
      </w:r>
      <w:r w:rsidRPr="00882CDF">
        <w:rPr>
          <w:rFonts w:ascii="TH Sarabun New" w:hAnsi="TH Sarabun New" w:cs="TH Sarabun New"/>
          <w:b/>
          <w:bCs/>
          <w:cs/>
        </w:rPr>
        <w:tab/>
      </w:r>
      <w:r w:rsidRPr="00882CDF">
        <w:rPr>
          <w:rFonts w:ascii="TH Sarabun New" w:hAnsi="TH Sarabun New" w:cs="TH Sarabun New"/>
          <w:b/>
          <w:bCs/>
          <w:cs/>
        </w:rPr>
        <w:tab/>
      </w:r>
    </w:p>
    <w:p w14:paraId="7CF054D6" w14:textId="77777777" w:rsidR="00D40B66" w:rsidRPr="00882CDF" w:rsidRDefault="00D40B66" w:rsidP="00D40B66">
      <w:pPr>
        <w:rPr>
          <w:rFonts w:ascii="TH Sarabun New" w:hAnsi="TH Sarabun New" w:cs="TH Sarabun New"/>
          <w:sz w:val="16"/>
          <w:szCs w:val="16"/>
          <w:cs/>
        </w:rPr>
      </w:pPr>
    </w:p>
    <w:p w14:paraId="2AF38337" w14:textId="221395F6" w:rsidR="00D40B66" w:rsidRPr="00882CDF" w:rsidRDefault="00D40B66" w:rsidP="00D40B66">
      <w:pPr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  <w:cs/>
        </w:rPr>
        <w:t>ประวัติการศึกษา</w:t>
      </w:r>
      <w:r w:rsidRPr="00882CDF">
        <w:rPr>
          <w:rFonts w:ascii="TH Sarabun New" w:hAnsi="TH Sarabun New" w:cs="TH Sarabun New"/>
          <w:b/>
          <w:bCs/>
        </w:rPr>
        <w:t>:</w:t>
      </w:r>
      <w:r w:rsidR="004910F0" w:rsidRPr="00882CDF">
        <w:rPr>
          <w:rFonts w:ascii="TH Sarabun New" w:hAnsi="TH Sarabun New" w:cs="TH Sarabun New"/>
          <w:b/>
          <w:bCs/>
          <w:cs/>
        </w:rPr>
        <w:t xml:space="preserve"> </w:t>
      </w:r>
    </w:p>
    <w:p w14:paraId="646CC672" w14:textId="2FFE02AE" w:rsidR="004910F0" w:rsidRPr="00882CDF" w:rsidRDefault="004910F0" w:rsidP="00D40B66">
      <w:pPr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>(ปริญญาเอก)</w:t>
      </w:r>
    </w:p>
    <w:p w14:paraId="49DD5C2D" w14:textId="72505AA5" w:rsidR="004910F0" w:rsidRPr="00882CDF" w:rsidRDefault="004910F0" w:rsidP="00D40B66">
      <w:pPr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>(ปริญญาโท)</w:t>
      </w:r>
    </w:p>
    <w:p w14:paraId="03EDB916" w14:textId="4717655D" w:rsidR="004910F0" w:rsidRPr="00882CDF" w:rsidRDefault="004910F0" w:rsidP="00D40B66">
      <w:pPr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>(ปริญญาตรี)</w:t>
      </w:r>
    </w:p>
    <w:p w14:paraId="1E4A5087" w14:textId="0AF75FDF" w:rsidR="00D40B66" w:rsidRPr="00882CDF" w:rsidRDefault="00D40B66" w:rsidP="00CE3A9B">
      <w:pPr>
        <w:jc w:val="both"/>
        <w:rPr>
          <w:rFonts w:ascii="TH Sarabun New" w:hAnsi="TH Sarabun New" w:cs="TH Sarabun New"/>
          <w:szCs w:val="40"/>
        </w:rPr>
      </w:pPr>
      <w:r w:rsidRPr="00882CDF">
        <w:rPr>
          <w:rFonts w:ascii="TH Sarabun New" w:hAnsi="TH Sarabun New" w:cs="TH Sarabun New"/>
          <w:sz w:val="36"/>
          <w:szCs w:val="36"/>
          <w:cs/>
        </w:rPr>
        <w:tab/>
      </w:r>
      <w:r w:rsidRPr="00882CDF">
        <w:rPr>
          <w:rFonts w:ascii="TH Sarabun New" w:hAnsi="TH Sarabun New" w:cs="TH Sarabun New"/>
          <w:sz w:val="36"/>
          <w:szCs w:val="36"/>
          <w:cs/>
        </w:rPr>
        <w:tab/>
      </w:r>
      <w:r w:rsidRPr="00882CDF">
        <w:rPr>
          <w:rFonts w:ascii="TH Sarabun New" w:hAnsi="TH Sarabun New" w:cs="TH Sarabun New"/>
          <w:sz w:val="36"/>
          <w:szCs w:val="36"/>
          <w:cs/>
        </w:rPr>
        <w:tab/>
      </w:r>
      <w:r w:rsidRPr="00882CDF">
        <w:rPr>
          <w:rFonts w:ascii="TH Sarabun New" w:hAnsi="TH Sarabun New" w:cs="TH Sarabun New"/>
          <w:sz w:val="36"/>
          <w:szCs w:val="36"/>
          <w:cs/>
        </w:rPr>
        <w:tab/>
      </w:r>
    </w:p>
    <w:p w14:paraId="24001539" w14:textId="77777777" w:rsidR="00D40B66" w:rsidRPr="00882CDF" w:rsidRDefault="00D40B66" w:rsidP="00D40B66">
      <w:pPr>
        <w:rPr>
          <w:rFonts w:ascii="TH Sarabun New" w:hAnsi="TH Sarabun New" w:cs="TH Sarabun New"/>
          <w:sz w:val="16"/>
          <w:szCs w:val="16"/>
        </w:rPr>
      </w:pPr>
      <w:r w:rsidRPr="00882CDF">
        <w:rPr>
          <w:rFonts w:ascii="TH Sarabun New" w:hAnsi="TH Sarabun New" w:cs="TH Sarabun New"/>
          <w:sz w:val="16"/>
          <w:szCs w:val="16"/>
          <w:cs/>
        </w:rPr>
        <w:t xml:space="preserve">                    </w:t>
      </w:r>
      <w:r w:rsidRPr="00882CDF">
        <w:rPr>
          <w:rFonts w:ascii="TH Sarabun New" w:hAnsi="TH Sarabun New" w:cs="TH Sarabun New"/>
          <w:sz w:val="16"/>
          <w:szCs w:val="16"/>
          <w:cs/>
        </w:rPr>
        <w:tab/>
      </w:r>
      <w:r w:rsidRPr="00882CDF">
        <w:rPr>
          <w:rFonts w:ascii="TH Sarabun New" w:hAnsi="TH Sarabun New" w:cs="TH Sarabun New"/>
          <w:sz w:val="16"/>
          <w:szCs w:val="16"/>
          <w:cs/>
        </w:rPr>
        <w:tab/>
        <w:t xml:space="preserve"> </w:t>
      </w:r>
    </w:p>
    <w:p w14:paraId="323AFECE" w14:textId="77777777" w:rsidR="00D40B66" w:rsidRPr="00882CDF" w:rsidRDefault="00D40B66" w:rsidP="00D40B66">
      <w:pPr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  <w:cs/>
        </w:rPr>
        <w:t>ประสบการณ์ทำงาน</w:t>
      </w:r>
      <w:r w:rsidRPr="00882CDF">
        <w:rPr>
          <w:rFonts w:ascii="TH Sarabun New" w:hAnsi="TH Sarabun New" w:cs="TH Sarabun New"/>
          <w:b/>
          <w:bCs/>
        </w:rPr>
        <w:t>:</w:t>
      </w:r>
    </w:p>
    <w:p w14:paraId="1C4DE92C" w14:textId="72F53153" w:rsidR="00CE3A9B" w:rsidRPr="00882CDF" w:rsidRDefault="00D40B66" w:rsidP="00CE3A9B">
      <w:pPr>
        <w:rPr>
          <w:rFonts w:ascii="TH Sarabun New" w:hAnsi="TH Sarabun New" w:cs="TH Sarabun New"/>
        </w:rPr>
      </w:pPr>
      <w:r w:rsidRPr="00882CDF">
        <w:rPr>
          <w:rFonts w:ascii="TH Sarabun New" w:hAnsi="TH Sarabun New" w:cs="TH Sarabun New"/>
          <w:cs/>
        </w:rPr>
        <w:t>พ.ศ.</w:t>
      </w:r>
      <w:r w:rsidRPr="00882CDF">
        <w:rPr>
          <w:rFonts w:ascii="TH Sarabun New" w:hAnsi="TH Sarabun New" w:cs="TH Sarabun New"/>
        </w:rPr>
        <w:t xml:space="preserve"> </w:t>
      </w:r>
    </w:p>
    <w:p w14:paraId="134D21C7" w14:textId="43723BB5" w:rsidR="00D40B66" w:rsidRPr="00882CDF" w:rsidRDefault="00D40B66" w:rsidP="00CE3A9B">
      <w:pPr>
        <w:rPr>
          <w:rFonts w:ascii="TH Sarabun New" w:hAnsi="TH Sarabun New" w:cs="TH Sarabun New"/>
          <w:cs/>
        </w:rPr>
      </w:pPr>
      <w:r w:rsidRPr="00882CDF">
        <w:rPr>
          <w:rFonts w:ascii="TH Sarabun New" w:hAnsi="TH Sarabun New" w:cs="TH Sarabun New"/>
          <w:cs/>
        </w:rPr>
        <w:t>พ.ศ.</w:t>
      </w:r>
      <w:r w:rsidRPr="00882CDF">
        <w:rPr>
          <w:rFonts w:ascii="TH Sarabun New" w:hAnsi="TH Sarabun New" w:cs="TH Sarabun New"/>
        </w:rPr>
        <w:t xml:space="preserve"> </w:t>
      </w:r>
    </w:p>
    <w:p w14:paraId="111598CD" w14:textId="77777777" w:rsidR="00D40B66" w:rsidRPr="00882CDF" w:rsidRDefault="00D40B66" w:rsidP="00D40B66">
      <w:pPr>
        <w:rPr>
          <w:rFonts w:ascii="TH Sarabun New" w:hAnsi="TH Sarabun New" w:cs="TH Sarabun New"/>
          <w:sz w:val="16"/>
          <w:szCs w:val="16"/>
          <w:cs/>
        </w:rPr>
      </w:pPr>
    </w:p>
    <w:p w14:paraId="0493AB38" w14:textId="77777777" w:rsidR="00D40B66" w:rsidRPr="00882CDF" w:rsidRDefault="00D40B66" w:rsidP="00D40B66">
      <w:pPr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  <w:cs/>
        </w:rPr>
        <w:t>ผลงานทางวิชาการที่ได้รับการตีพิมพ์เผยแพร่</w:t>
      </w:r>
    </w:p>
    <w:p w14:paraId="35ADAE9A" w14:textId="77777777" w:rsidR="00CE3A9B" w:rsidRPr="00882CDF" w:rsidRDefault="00CE3A9B" w:rsidP="00D40B66">
      <w:pPr>
        <w:rPr>
          <w:rFonts w:ascii="TH Sarabun New" w:hAnsi="TH Sarabun New" w:cs="TH Sarabun New"/>
          <w:b/>
          <w:bCs/>
        </w:rPr>
      </w:pPr>
    </w:p>
    <w:p w14:paraId="7D93D165" w14:textId="106960A7" w:rsidR="00D40B66" w:rsidRPr="00882CDF" w:rsidRDefault="00D40B66" w:rsidP="00D40B66">
      <w:pPr>
        <w:rPr>
          <w:rFonts w:ascii="TH Sarabun New" w:hAnsi="TH Sarabun New" w:cs="TH Sarabun New"/>
          <w:b/>
          <w:bCs/>
        </w:rPr>
      </w:pPr>
      <w:r w:rsidRPr="00882CDF">
        <w:rPr>
          <w:rFonts w:ascii="TH Sarabun New" w:hAnsi="TH Sarabun New" w:cs="TH Sarabun New"/>
          <w:b/>
          <w:bCs/>
          <w:cs/>
        </w:rPr>
        <w:t>รายวิชาที่รับผิดชอบในหลักสูตร</w:t>
      </w:r>
    </w:p>
    <w:p w14:paraId="04A43218" w14:textId="77777777" w:rsidR="00585B0B" w:rsidRPr="00882CDF" w:rsidRDefault="00585B0B" w:rsidP="00585B0B">
      <w:pPr>
        <w:rPr>
          <w:rFonts w:ascii="TH Sarabun New" w:hAnsi="TH Sarabun New" w:cs="TH Sarabun New"/>
        </w:rPr>
      </w:pPr>
    </w:p>
    <w:p w14:paraId="07DDC52D" w14:textId="77777777" w:rsidR="00585B0B" w:rsidRPr="00882CDF" w:rsidRDefault="00585B0B" w:rsidP="00585B0B">
      <w:pPr>
        <w:rPr>
          <w:rFonts w:ascii="TH Sarabun New" w:hAnsi="TH Sarabun New" w:cs="TH Sarabun New"/>
        </w:rPr>
      </w:pPr>
    </w:p>
    <w:p w14:paraId="355F982A" w14:textId="77777777" w:rsidR="00585B0B" w:rsidRPr="00882CDF" w:rsidRDefault="00585B0B" w:rsidP="00585B0B">
      <w:pPr>
        <w:rPr>
          <w:rFonts w:ascii="TH Sarabun New" w:hAnsi="TH Sarabun New" w:cs="TH Sarabun New"/>
        </w:rPr>
      </w:pPr>
    </w:p>
    <w:p w14:paraId="28CF9C07" w14:textId="77777777" w:rsidR="00585B0B" w:rsidRPr="00882CDF" w:rsidRDefault="00585B0B" w:rsidP="00585B0B">
      <w:pPr>
        <w:rPr>
          <w:rFonts w:ascii="TH Sarabun New" w:hAnsi="TH Sarabun New" w:cs="TH Sarabun New"/>
        </w:rPr>
      </w:pPr>
    </w:p>
    <w:p w14:paraId="31578F5B" w14:textId="77777777" w:rsidR="00585B0B" w:rsidRPr="00882CDF" w:rsidRDefault="00585B0B" w:rsidP="00585B0B">
      <w:pPr>
        <w:rPr>
          <w:rFonts w:ascii="TH Sarabun New" w:hAnsi="TH Sarabun New" w:cs="TH Sarabun New"/>
        </w:rPr>
      </w:pPr>
    </w:p>
    <w:p w14:paraId="754C3EF0" w14:textId="77777777" w:rsidR="00585B0B" w:rsidRPr="00882CDF" w:rsidRDefault="00585B0B" w:rsidP="00585B0B">
      <w:pPr>
        <w:rPr>
          <w:rFonts w:ascii="TH Sarabun New" w:hAnsi="TH Sarabun New" w:cs="TH Sarabun New"/>
        </w:rPr>
      </w:pPr>
    </w:p>
    <w:p w14:paraId="669986D5" w14:textId="77777777" w:rsidR="00585B0B" w:rsidRPr="00882CDF" w:rsidRDefault="00585B0B" w:rsidP="00585B0B">
      <w:pPr>
        <w:rPr>
          <w:rFonts w:ascii="TH Sarabun New" w:hAnsi="TH Sarabun New" w:cs="TH Sarabun New"/>
        </w:rPr>
      </w:pPr>
    </w:p>
    <w:p w14:paraId="0347F7E7" w14:textId="77777777" w:rsidR="00585B0B" w:rsidRPr="00882CDF" w:rsidRDefault="00585B0B" w:rsidP="00585B0B">
      <w:pPr>
        <w:rPr>
          <w:rFonts w:ascii="TH Sarabun New" w:hAnsi="TH Sarabun New" w:cs="TH Sarabun New"/>
        </w:rPr>
      </w:pPr>
    </w:p>
    <w:p w14:paraId="001725E5" w14:textId="77777777" w:rsidR="00585B0B" w:rsidRPr="00882CDF" w:rsidRDefault="00585B0B" w:rsidP="00585B0B">
      <w:pPr>
        <w:rPr>
          <w:rFonts w:ascii="TH Sarabun New" w:hAnsi="TH Sarabun New" w:cs="TH Sarabun New"/>
        </w:rPr>
      </w:pPr>
    </w:p>
    <w:p w14:paraId="38A93A4C" w14:textId="77777777" w:rsidR="00585B0B" w:rsidRPr="00882CDF" w:rsidRDefault="00585B0B" w:rsidP="00585B0B">
      <w:pPr>
        <w:rPr>
          <w:rFonts w:ascii="TH Sarabun New" w:hAnsi="TH Sarabun New" w:cs="TH Sarabun New"/>
        </w:rPr>
      </w:pPr>
    </w:p>
    <w:p w14:paraId="750A95A9" w14:textId="52D82C02" w:rsidR="00D40B66" w:rsidRPr="00882CDF" w:rsidRDefault="00D40B66" w:rsidP="00585B0B">
      <w:pPr>
        <w:jc w:val="right"/>
        <w:rPr>
          <w:rFonts w:ascii="TH Sarabun New" w:hAnsi="TH Sarabun New" w:cs="TH Sarabun New"/>
        </w:rPr>
      </w:pPr>
    </w:p>
    <w:sectPr w:rsidR="00D40B66" w:rsidRPr="00882CDF" w:rsidSect="00AF22EF">
      <w:pgSz w:w="11906" w:h="16838"/>
      <w:pgMar w:top="1440" w:right="1440" w:bottom="864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94DB" w14:textId="77777777" w:rsidR="009D13C5" w:rsidRDefault="009D13C5">
      <w:r>
        <w:separator/>
      </w:r>
    </w:p>
  </w:endnote>
  <w:endnote w:type="continuationSeparator" w:id="0">
    <w:p w14:paraId="32D488A1" w14:textId="77777777" w:rsidR="009D13C5" w:rsidRDefault="009D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417004"/>
      <w:docPartObj>
        <w:docPartGallery w:val="Page Numbers (Bottom of Page)"/>
        <w:docPartUnique/>
      </w:docPartObj>
    </w:sdtPr>
    <w:sdtEndPr/>
    <w:sdtContent>
      <w:p w14:paraId="560DAF65" w14:textId="59938FD5" w:rsidR="007022E5" w:rsidRDefault="007022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F8BD4F9" w14:textId="77777777" w:rsidR="007022E5" w:rsidRDefault="007022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0966436"/>
      <w:docPartObj>
        <w:docPartGallery w:val="Page Numbers (Bottom of Page)"/>
        <w:docPartUnique/>
      </w:docPartObj>
    </w:sdtPr>
    <w:sdtEndPr/>
    <w:sdtContent>
      <w:p w14:paraId="75BBB89B" w14:textId="266EC55B" w:rsidR="007022E5" w:rsidRDefault="007022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9BC92DB" w14:textId="77777777" w:rsidR="007022E5" w:rsidRDefault="007022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257365"/>
      <w:docPartObj>
        <w:docPartGallery w:val="Page Numbers (Bottom of Page)"/>
        <w:docPartUnique/>
      </w:docPartObj>
    </w:sdtPr>
    <w:sdtEndPr/>
    <w:sdtContent>
      <w:p w14:paraId="48D0C675" w14:textId="00F40432" w:rsidR="007022E5" w:rsidRDefault="007022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B7192EF" w14:textId="77777777" w:rsidR="007022E5" w:rsidRDefault="00702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ECCF8" w14:textId="77777777" w:rsidR="009D13C5" w:rsidRDefault="009D13C5">
      <w:r>
        <w:separator/>
      </w:r>
    </w:p>
  </w:footnote>
  <w:footnote w:type="continuationSeparator" w:id="0">
    <w:p w14:paraId="724C61C2" w14:textId="77777777" w:rsidR="009D13C5" w:rsidRDefault="009D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326"/>
    <w:multiLevelType w:val="hybridMultilevel"/>
    <w:tmpl w:val="7076BE56"/>
    <w:lvl w:ilvl="0" w:tplc="52D05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0301"/>
    <w:multiLevelType w:val="hybridMultilevel"/>
    <w:tmpl w:val="43B4AEFC"/>
    <w:lvl w:ilvl="0" w:tplc="25A209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F6F03"/>
    <w:multiLevelType w:val="hybridMultilevel"/>
    <w:tmpl w:val="22B4C7AE"/>
    <w:lvl w:ilvl="0" w:tplc="3208D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511B"/>
    <w:multiLevelType w:val="hybridMultilevel"/>
    <w:tmpl w:val="A4C239E0"/>
    <w:lvl w:ilvl="0" w:tplc="91D29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B56BE"/>
    <w:multiLevelType w:val="hybridMultilevel"/>
    <w:tmpl w:val="43B4AEFC"/>
    <w:lvl w:ilvl="0" w:tplc="25A209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7EE1816"/>
    <w:multiLevelType w:val="multilevel"/>
    <w:tmpl w:val="511639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8230530"/>
    <w:multiLevelType w:val="hybridMultilevel"/>
    <w:tmpl w:val="5024E968"/>
    <w:lvl w:ilvl="0" w:tplc="3E86F57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746"/>
    <w:multiLevelType w:val="hybridMultilevel"/>
    <w:tmpl w:val="035089B8"/>
    <w:lvl w:ilvl="0" w:tplc="C09CCA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0" w15:restartNumberingAfterBreak="0">
    <w:nsid w:val="332265B0"/>
    <w:multiLevelType w:val="hybridMultilevel"/>
    <w:tmpl w:val="DE8A06D2"/>
    <w:lvl w:ilvl="0" w:tplc="42982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3875C3"/>
    <w:multiLevelType w:val="hybridMultilevel"/>
    <w:tmpl w:val="3BD4C5FA"/>
    <w:lvl w:ilvl="0" w:tplc="8228C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CF7CFC"/>
    <w:multiLevelType w:val="hybridMultilevel"/>
    <w:tmpl w:val="1C86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66007"/>
    <w:multiLevelType w:val="hybridMultilevel"/>
    <w:tmpl w:val="5F3882CC"/>
    <w:lvl w:ilvl="0" w:tplc="0800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25F02"/>
    <w:multiLevelType w:val="hybridMultilevel"/>
    <w:tmpl w:val="DE8A06D2"/>
    <w:lvl w:ilvl="0" w:tplc="42982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16987"/>
    <w:multiLevelType w:val="hybridMultilevel"/>
    <w:tmpl w:val="6F2E971C"/>
    <w:lvl w:ilvl="0" w:tplc="D7405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302D"/>
    <w:multiLevelType w:val="hybridMultilevel"/>
    <w:tmpl w:val="E27E87C2"/>
    <w:lvl w:ilvl="0" w:tplc="3C6E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53554"/>
    <w:multiLevelType w:val="hybridMultilevel"/>
    <w:tmpl w:val="BE8808AC"/>
    <w:lvl w:ilvl="0" w:tplc="04D2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8F03A8"/>
    <w:multiLevelType w:val="hybridMultilevel"/>
    <w:tmpl w:val="8C2015B6"/>
    <w:lvl w:ilvl="0" w:tplc="BB4CE0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1B2F2E"/>
    <w:multiLevelType w:val="hybridMultilevel"/>
    <w:tmpl w:val="DB2A9B10"/>
    <w:lvl w:ilvl="0" w:tplc="96CED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F01AEA">
      <w:start w:val="5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7F9E6CF6">
      <w:numFmt w:val="none"/>
      <w:lvlText w:val=""/>
      <w:lvlJc w:val="left"/>
      <w:pPr>
        <w:tabs>
          <w:tab w:val="num" w:pos="360"/>
        </w:tabs>
      </w:pPr>
    </w:lvl>
    <w:lvl w:ilvl="3" w:tplc="BA34CF12">
      <w:numFmt w:val="none"/>
      <w:lvlText w:val=""/>
      <w:lvlJc w:val="left"/>
      <w:pPr>
        <w:tabs>
          <w:tab w:val="num" w:pos="360"/>
        </w:tabs>
      </w:pPr>
    </w:lvl>
    <w:lvl w:ilvl="4" w:tplc="824E789C">
      <w:numFmt w:val="none"/>
      <w:lvlText w:val=""/>
      <w:lvlJc w:val="left"/>
      <w:pPr>
        <w:tabs>
          <w:tab w:val="num" w:pos="360"/>
        </w:tabs>
      </w:pPr>
    </w:lvl>
    <w:lvl w:ilvl="5" w:tplc="64769E60">
      <w:numFmt w:val="none"/>
      <w:lvlText w:val=""/>
      <w:lvlJc w:val="left"/>
      <w:pPr>
        <w:tabs>
          <w:tab w:val="num" w:pos="360"/>
        </w:tabs>
      </w:pPr>
    </w:lvl>
    <w:lvl w:ilvl="6" w:tplc="6BAADB76">
      <w:numFmt w:val="none"/>
      <w:lvlText w:val=""/>
      <w:lvlJc w:val="left"/>
      <w:pPr>
        <w:tabs>
          <w:tab w:val="num" w:pos="360"/>
        </w:tabs>
      </w:pPr>
    </w:lvl>
    <w:lvl w:ilvl="7" w:tplc="F7BECB1E">
      <w:numFmt w:val="none"/>
      <w:lvlText w:val=""/>
      <w:lvlJc w:val="left"/>
      <w:pPr>
        <w:tabs>
          <w:tab w:val="num" w:pos="360"/>
        </w:tabs>
      </w:pPr>
    </w:lvl>
    <w:lvl w:ilvl="8" w:tplc="F5E891A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2537EBA"/>
    <w:multiLevelType w:val="hybridMultilevel"/>
    <w:tmpl w:val="872655EA"/>
    <w:lvl w:ilvl="0" w:tplc="BA92168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EE59B9"/>
    <w:multiLevelType w:val="hybridMultilevel"/>
    <w:tmpl w:val="A8402C78"/>
    <w:lvl w:ilvl="0" w:tplc="9492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340905"/>
    <w:multiLevelType w:val="hybridMultilevel"/>
    <w:tmpl w:val="43B4AEFC"/>
    <w:lvl w:ilvl="0" w:tplc="25A209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21AD8"/>
    <w:multiLevelType w:val="hybridMultilevel"/>
    <w:tmpl w:val="B69C2FFE"/>
    <w:lvl w:ilvl="0" w:tplc="AC1AF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4198D"/>
    <w:multiLevelType w:val="hybridMultilevel"/>
    <w:tmpl w:val="10AA9B10"/>
    <w:lvl w:ilvl="0" w:tplc="683ACF7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7"/>
  </w:num>
  <w:num w:numId="5">
    <w:abstractNumId w:val="20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22"/>
  </w:num>
  <w:num w:numId="11">
    <w:abstractNumId w:val="2"/>
  </w:num>
  <w:num w:numId="12">
    <w:abstractNumId w:val="6"/>
  </w:num>
  <w:num w:numId="13">
    <w:abstractNumId w:val="17"/>
  </w:num>
  <w:num w:numId="14">
    <w:abstractNumId w:val="24"/>
  </w:num>
  <w:num w:numId="15">
    <w:abstractNumId w:val="8"/>
  </w:num>
  <w:num w:numId="16">
    <w:abstractNumId w:val="12"/>
  </w:num>
  <w:num w:numId="17">
    <w:abstractNumId w:val="11"/>
  </w:num>
  <w:num w:numId="18">
    <w:abstractNumId w:val="21"/>
  </w:num>
  <w:num w:numId="19">
    <w:abstractNumId w:val="15"/>
  </w:num>
  <w:num w:numId="20">
    <w:abstractNumId w:val="23"/>
  </w:num>
  <w:num w:numId="21">
    <w:abstractNumId w:val="3"/>
  </w:num>
  <w:num w:numId="22">
    <w:abstractNumId w:val="0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A4"/>
    <w:rsid w:val="00007DBC"/>
    <w:rsid w:val="00010D34"/>
    <w:rsid w:val="00012F8A"/>
    <w:rsid w:val="00015EE4"/>
    <w:rsid w:val="00017B10"/>
    <w:rsid w:val="00020B90"/>
    <w:rsid w:val="00021A21"/>
    <w:rsid w:val="00025B20"/>
    <w:rsid w:val="00027740"/>
    <w:rsid w:val="0003216F"/>
    <w:rsid w:val="00037235"/>
    <w:rsid w:val="000417BE"/>
    <w:rsid w:val="00044C58"/>
    <w:rsid w:val="00045203"/>
    <w:rsid w:val="00045AE8"/>
    <w:rsid w:val="00047F7C"/>
    <w:rsid w:val="00050836"/>
    <w:rsid w:val="00051414"/>
    <w:rsid w:val="00060250"/>
    <w:rsid w:val="00064A8C"/>
    <w:rsid w:val="00070ED9"/>
    <w:rsid w:val="00077121"/>
    <w:rsid w:val="0009180B"/>
    <w:rsid w:val="00091A78"/>
    <w:rsid w:val="00094C28"/>
    <w:rsid w:val="000A5102"/>
    <w:rsid w:val="000A591A"/>
    <w:rsid w:val="000B5128"/>
    <w:rsid w:val="000C0DE9"/>
    <w:rsid w:val="000C6F0B"/>
    <w:rsid w:val="000D3FD3"/>
    <w:rsid w:val="000D749D"/>
    <w:rsid w:val="000E3CFF"/>
    <w:rsid w:val="000E5A82"/>
    <w:rsid w:val="000F3B27"/>
    <w:rsid w:val="00102AA1"/>
    <w:rsid w:val="00104BCF"/>
    <w:rsid w:val="001200B6"/>
    <w:rsid w:val="00121CF1"/>
    <w:rsid w:val="00122F08"/>
    <w:rsid w:val="00123479"/>
    <w:rsid w:val="00124867"/>
    <w:rsid w:val="001273CC"/>
    <w:rsid w:val="00132D34"/>
    <w:rsid w:val="00135172"/>
    <w:rsid w:val="00141AAF"/>
    <w:rsid w:val="00142080"/>
    <w:rsid w:val="00151CD2"/>
    <w:rsid w:val="00153D54"/>
    <w:rsid w:val="00156143"/>
    <w:rsid w:val="001639FE"/>
    <w:rsid w:val="001732E4"/>
    <w:rsid w:val="00173BA2"/>
    <w:rsid w:val="00175D79"/>
    <w:rsid w:val="00181AE1"/>
    <w:rsid w:val="001844D5"/>
    <w:rsid w:val="001861F9"/>
    <w:rsid w:val="001952E3"/>
    <w:rsid w:val="00196A4C"/>
    <w:rsid w:val="00196B14"/>
    <w:rsid w:val="001A0E05"/>
    <w:rsid w:val="001A2524"/>
    <w:rsid w:val="001A475A"/>
    <w:rsid w:val="001A6825"/>
    <w:rsid w:val="001A6DF3"/>
    <w:rsid w:val="001B1985"/>
    <w:rsid w:val="001B37FC"/>
    <w:rsid w:val="001B4242"/>
    <w:rsid w:val="001B4E1D"/>
    <w:rsid w:val="001C0BF9"/>
    <w:rsid w:val="001C1EDA"/>
    <w:rsid w:val="001C219C"/>
    <w:rsid w:val="001E14E2"/>
    <w:rsid w:val="001E4B7C"/>
    <w:rsid w:val="001F2B71"/>
    <w:rsid w:val="001F3AFF"/>
    <w:rsid w:val="00207D86"/>
    <w:rsid w:val="00210CFB"/>
    <w:rsid w:val="00215E3F"/>
    <w:rsid w:val="0022003A"/>
    <w:rsid w:val="002245F7"/>
    <w:rsid w:val="002250C2"/>
    <w:rsid w:val="0024150F"/>
    <w:rsid w:val="002527FE"/>
    <w:rsid w:val="002630FA"/>
    <w:rsid w:val="00270DAB"/>
    <w:rsid w:val="00273071"/>
    <w:rsid w:val="002800CB"/>
    <w:rsid w:val="0028262C"/>
    <w:rsid w:val="002838A8"/>
    <w:rsid w:val="00283B6D"/>
    <w:rsid w:val="002846CF"/>
    <w:rsid w:val="0029009A"/>
    <w:rsid w:val="00292F0B"/>
    <w:rsid w:val="002934D0"/>
    <w:rsid w:val="002A0C0B"/>
    <w:rsid w:val="002A3C07"/>
    <w:rsid w:val="002A59D4"/>
    <w:rsid w:val="002B2724"/>
    <w:rsid w:val="002B2B2E"/>
    <w:rsid w:val="002B43EF"/>
    <w:rsid w:val="002B6D59"/>
    <w:rsid w:val="002C05C5"/>
    <w:rsid w:val="002C124D"/>
    <w:rsid w:val="002E786C"/>
    <w:rsid w:val="002F011F"/>
    <w:rsid w:val="00306B01"/>
    <w:rsid w:val="00307B18"/>
    <w:rsid w:val="0033307F"/>
    <w:rsid w:val="003420F2"/>
    <w:rsid w:val="003449A1"/>
    <w:rsid w:val="00346FEC"/>
    <w:rsid w:val="00351AF3"/>
    <w:rsid w:val="00352447"/>
    <w:rsid w:val="0036021A"/>
    <w:rsid w:val="00362220"/>
    <w:rsid w:val="00364F51"/>
    <w:rsid w:val="00365E83"/>
    <w:rsid w:val="0036763D"/>
    <w:rsid w:val="00370B31"/>
    <w:rsid w:val="003755AD"/>
    <w:rsid w:val="00382249"/>
    <w:rsid w:val="00383DFB"/>
    <w:rsid w:val="00385265"/>
    <w:rsid w:val="003855FC"/>
    <w:rsid w:val="003915F7"/>
    <w:rsid w:val="003918A7"/>
    <w:rsid w:val="003928F9"/>
    <w:rsid w:val="00394A55"/>
    <w:rsid w:val="00395BCB"/>
    <w:rsid w:val="003A032B"/>
    <w:rsid w:val="003A1384"/>
    <w:rsid w:val="003B37AF"/>
    <w:rsid w:val="003B651F"/>
    <w:rsid w:val="003C62C8"/>
    <w:rsid w:val="003D36F6"/>
    <w:rsid w:val="003D77DD"/>
    <w:rsid w:val="003E1372"/>
    <w:rsid w:val="003E3AC8"/>
    <w:rsid w:val="003E4106"/>
    <w:rsid w:val="003E4BD4"/>
    <w:rsid w:val="003F3705"/>
    <w:rsid w:val="003F55EB"/>
    <w:rsid w:val="003F5D51"/>
    <w:rsid w:val="003F6431"/>
    <w:rsid w:val="003F6838"/>
    <w:rsid w:val="00401BE9"/>
    <w:rsid w:val="004028FE"/>
    <w:rsid w:val="0040691C"/>
    <w:rsid w:val="004117C8"/>
    <w:rsid w:val="0041563B"/>
    <w:rsid w:val="004168F7"/>
    <w:rsid w:val="00417148"/>
    <w:rsid w:val="00421253"/>
    <w:rsid w:val="004212F5"/>
    <w:rsid w:val="00421F62"/>
    <w:rsid w:val="004244AC"/>
    <w:rsid w:val="00432B54"/>
    <w:rsid w:val="00434011"/>
    <w:rsid w:val="0043551B"/>
    <w:rsid w:val="00437783"/>
    <w:rsid w:val="004436DF"/>
    <w:rsid w:val="0045493E"/>
    <w:rsid w:val="00454DA0"/>
    <w:rsid w:val="00454DC5"/>
    <w:rsid w:val="00457467"/>
    <w:rsid w:val="00464D46"/>
    <w:rsid w:val="00472DA1"/>
    <w:rsid w:val="00473709"/>
    <w:rsid w:val="004738C3"/>
    <w:rsid w:val="004748D0"/>
    <w:rsid w:val="00475963"/>
    <w:rsid w:val="004810AF"/>
    <w:rsid w:val="004819B3"/>
    <w:rsid w:val="004846C6"/>
    <w:rsid w:val="004910F0"/>
    <w:rsid w:val="00494C72"/>
    <w:rsid w:val="004959AA"/>
    <w:rsid w:val="004A0CF1"/>
    <w:rsid w:val="004A3DE3"/>
    <w:rsid w:val="004A5D05"/>
    <w:rsid w:val="004A6E9E"/>
    <w:rsid w:val="004B20AF"/>
    <w:rsid w:val="004B2DBD"/>
    <w:rsid w:val="004B3E04"/>
    <w:rsid w:val="004B4D6B"/>
    <w:rsid w:val="004B65BA"/>
    <w:rsid w:val="004C4B5F"/>
    <w:rsid w:val="004D5B8E"/>
    <w:rsid w:val="004E6733"/>
    <w:rsid w:val="004E6B19"/>
    <w:rsid w:val="004F3516"/>
    <w:rsid w:val="004F703A"/>
    <w:rsid w:val="004F73A4"/>
    <w:rsid w:val="00501A40"/>
    <w:rsid w:val="00501F83"/>
    <w:rsid w:val="00506EF3"/>
    <w:rsid w:val="005117B7"/>
    <w:rsid w:val="00523063"/>
    <w:rsid w:val="00526035"/>
    <w:rsid w:val="0053505E"/>
    <w:rsid w:val="00547194"/>
    <w:rsid w:val="00564892"/>
    <w:rsid w:val="00565077"/>
    <w:rsid w:val="00565DD9"/>
    <w:rsid w:val="00566AAA"/>
    <w:rsid w:val="0057103E"/>
    <w:rsid w:val="00571A62"/>
    <w:rsid w:val="00575B69"/>
    <w:rsid w:val="005850D9"/>
    <w:rsid w:val="00585B0B"/>
    <w:rsid w:val="00591991"/>
    <w:rsid w:val="00594EEA"/>
    <w:rsid w:val="005A4B9B"/>
    <w:rsid w:val="005C0092"/>
    <w:rsid w:val="005C0AFD"/>
    <w:rsid w:val="005C1A25"/>
    <w:rsid w:val="005D1871"/>
    <w:rsid w:val="005D3496"/>
    <w:rsid w:val="005D4069"/>
    <w:rsid w:val="005D7CB2"/>
    <w:rsid w:val="005E34BB"/>
    <w:rsid w:val="005E78D1"/>
    <w:rsid w:val="005F1CB0"/>
    <w:rsid w:val="005F732A"/>
    <w:rsid w:val="00601426"/>
    <w:rsid w:val="00603665"/>
    <w:rsid w:val="0060460B"/>
    <w:rsid w:val="00605B69"/>
    <w:rsid w:val="006129AA"/>
    <w:rsid w:val="00614141"/>
    <w:rsid w:val="006149A9"/>
    <w:rsid w:val="00614BF1"/>
    <w:rsid w:val="00616656"/>
    <w:rsid w:val="0061671D"/>
    <w:rsid w:val="00630312"/>
    <w:rsid w:val="00630423"/>
    <w:rsid w:val="0063234F"/>
    <w:rsid w:val="00633D6D"/>
    <w:rsid w:val="00641E17"/>
    <w:rsid w:val="00643881"/>
    <w:rsid w:val="006461B1"/>
    <w:rsid w:val="00654A64"/>
    <w:rsid w:val="00655AAD"/>
    <w:rsid w:val="00660DC0"/>
    <w:rsid w:val="00661B95"/>
    <w:rsid w:val="00661BE4"/>
    <w:rsid w:val="006643CA"/>
    <w:rsid w:val="00665B93"/>
    <w:rsid w:val="006703AA"/>
    <w:rsid w:val="00672F62"/>
    <w:rsid w:val="00675472"/>
    <w:rsid w:val="00681166"/>
    <w:rsid w:val="0068561F"/>
    <w:rsid w:val="00691229"/>
    <w:rsid w:val="0069405B"/>
    <w:rsid w:val="00696A1F"/>
    <w:rsid w:val="0069749B"/>
    <w:rsid w:val="006A38B1"/>
    <w:rsid w:val="006B392D"/>
    <w:rsid w:val="006B52BB"/>
    <w:rsid w:val="006C03B9"/>
    <w:rsid w:val="006D0340"/>
    <w:rsid w:val="006D578B"/>
    <w:rsid w:val="006E1EF4"/>
    <w:rsid w:val="006E5E6A"/>
    <w:rsid w:val="006E722B"/>
    <w:rsid w:val="006F2E19"/>
    <w:rsid w:val="006F600F"/>
    <w:rsid w:val="00700F60"/>
    <w:rsid w:val="007022E5"/>
    <w:rsid w:val="00707E04"/>
    <w:rsid w:val="007111DC"/>
    <w:rsid w:val="007158DC"/>
    <w:rsid w:val="00720F9F"/>
    <w:rsid w:val="00721DA1"/>
    <w:rsid w:val="00726499"/>
    <w:rsid w:val="00730A8B"/>
    <w:rsid w:val="00732EB2"/>
    <w:rsid w:val="007337DF"/>
    <w:rsid w:val="00736219"/>
    <w:rsid w:val="00743B44"/>
    <w:rsid w:val="0074516F"/>
    <w:rsid w:val="007512B3"/>
    <w:rsid w:val="00751D7F"/>
    <w:rsid w:val="00751FB9"/>
    <w:rsid w:val="00753FC9"/>
    <w:rsid w:val="0075410E"/>
    <w:rsid w:val="00764BF6"/>
    <w:rsid w:val="00772F04"/>
    <w:rsid w:val="00775FDC"/>
    <w:rsid w:val="00783229"/>
    <w:rsid w:val="0078323D"/>
    <w:rsid w:val="00790DDC"/>
    <w:rsid w:val="00791722"/>
    <w:rsid w:val="007926F5"/>
    <w:rsid w:val="00795A4B"/>
    <w:rsid w:val="007A158C"/>
    <w:rsid w:val="007B4241"/>
    <w:rsid w:val="007B7439"/>
    <w:rsid w:val="007C221F"/>
    <w:rsid w:val="007D45D2"/>
    <w:rsid w:val="007D7607"/>
    <w:rsid w:val="007E0485"/>
    <w:rsid w:val="007E1B92"/>
    <w:rsid w:val="007E408F"/>
    <w:rsid w:val="007E5E1D"/>
    <w:rsid w:val="007E725C"/>
    <w:rsid w:val="007F759A"/>
    <w:rsid w:val="00810A2B"/>
    <w:rsid w:val="00810B02"/>
    <w:rsid w:val="008223E2"/>
    <w:rsid w:val="00823268"/>
    <w:rsid w:val="0082453D"/>
    <w:rsid w:val="0082607C"/>
    <w:rsid w:val="00831F5E"/>
    <w:rsid w:val="00846302"/>
    <w:rsid w:val="00847DB7"/>
    <w:rsid w:val="0085213A"/>
    <w:rsid w:val="008569D9"/>
    <w:rsid w:val="008603C2"/>
    <w:rsid w:val="008630A3"/>
    <w:rsid w:val="008670AB"/>
    <w:rsid w:val="008671DB"/>
    <w:rsid w:val="00867BB5"/>
    <w:rsid w:val="008708B7"/>
    <w:rsid w:val="00875BCD"/>
    <w:rsid w:val="00876979"/>
    <w:rsid w:val="00876E11"/>
    <w:rsid w:val="0088155F"/>
    <w:rsid w:val="00882CDF"/>
    <w:rsid w:val="00884037"/>
    <w:rsid w:val="00884A9E"/>
    <w:rsid w:val="00885511"/>
    <w:rsid w:val="008915EC"/>
    <w:rsid w:val="008A4BBF"/>
    <w:rsid w:val="008A5E52"/>
    <w:rsid w:val="008B3D50"/>
    <w:rsid w:val="008B59B9"/>
    <w:rsid w:val="008C33BA"/>
    <w:rsid w:val="008C5339"/>
    <w:rsid w:val="008C6661"/>
    <w:rsid w:val="008C7340"/>
    <w:rsid w:val="008D2B75"/>
    <w:rsid w:val="008D6640"/>
    <w:rsid w:val="008E01CC"/>
    <w:rsid w:val="008E2CD0"/>
    <w:rsid w:val="008F097D"/>
    <w:rsid w:val="008F29D9"/>
    <w:rsid w:val="008F4D5E"/>
    <w:rsid w:val="008F7D4F"/>
    <w:rsid w:val="00902D94"/>
    <w:rsid w:val="00905C31"/>
    <w:rsid w:val="009065F1"/>
    <w:rsid w:val="00910AE0"/>
    <w:rsid w:val="0091254E"/>
    <w:rsid w:val="009137EA"/>
    <w:rsid w:val="009169C2"/>
    <w:rsid w:val="009245A8"/>
    <w:rsid w:val="00924F39"/>
    <w:rsid w:val="00927492"/>
    <w:rsid w:val="009276E8"/>
    <w:rsid w:val="00936771"/>
    <w:rsid w:val="009376CE"/>
    <w:rsid w:val="00941583"/>
    <w:rsid w:val="00944AD5"/>
    <w:rsid w:val="00947ECF"/>
    <w:rsid w:val="00952FA4"/>
    <w:rsid w:val="0095367D"/>
    <w:rsid w:val="00954BC2"/>
    <w:rsid w:val="00955697"/>
    <w:rsid w:val="00955BEF"/>
    <w:rsid w:val="009601BB"/>
    <w:rsid w:val="0096498A"/>
    <w:rsid w:val="00976919"/>
    <w:rsid w:val="00976941"/>
    <w:rsid w:val="00976A12"/>
    <w:rsid w:val="0097730C"/>
    <w:rsid w:val="00977684"/>
    <w:rsid w:val="00981CE4"/>
    <w:rsid w:val="00982A4B"/>
    <w:rsid w:val="00982F44"/>
    <w:rsid w:val="00990134"/>
    <w:rsid w:val="00994CBE"/>
    <w:rsid w:val="009971F6"/>
    <w:rsid w:val="00997433"/>
    <w:rsid w:val="0099759B"/>
    <w:rsid w:val="009A14F5"/>
    <w:rsid w:val="009A1A3A"/>
    <w:rsid w:val="009A238B"/>
    <w:rsid w:val="009A4EAF"/>
    <w:rsid w:val="009A5E0E"/>
    <w:rsid w:val="009B2B3D"/>
    <w:rsid w:val="009C2018"/>
    <w:rsid w:val="009C2DE0"/>
    <w:rsid w:val="009C4936"/>
    <w:rsid w:val="009C6C8E"/>
    <w:rsid w:val="009D0C38"/>
    <w:rsid w:val="009D0C46"/>
    <w:rsid w:val="009D13C5"/>
    <w:rsid w:val="009D16AF"/>
    <w:rsid w:val="009D2A93"/>
    <w:rsid w:val="009D2E9D"/>
    <w:rsid w:val="009D6B33"/>
    <w:rsid w:val="009F4733"/>
    <w:rsid w:val="009F5600"/>
    <w:rsid w:val="00A01D0B"/>
    <w:rsid w:val="00A02458"/>
    <w:rsid w:val="00A05458"/>
    <w:rsid w:val="00A140D1"/>
    <w:rsid w:val="00A1434D"/>
    <w:rsid w:val="00A14787"/>
    <w:rsid w:val="00A17751"/>
    <w:rsid w:val="00A254AC"/>
    <w:rsid w:val="00A264CA"/>
    <w:rsid w:val="00A362EE"/>
    <w:rsid w:val="00A37B68"/>
    <w:rsid w:val="00A52527"/>
    <w:rsid w:val="00A53E84"/>
    <w:rsid w:val="00A6356F"/>
    <w:rsid w:val="00A668FD"/>
    <w:rsid w:val="00A71739"/>
    <w:rsid w:val="00A7514C"/>
    <w:rsid w:val="00A8399E"/>
    <w:rsid w:val="00A84B42"/>
    <w:rsid w:val="00A87A87"/>
    <w:rsid w:val="00A959CC"/>
    <w:rsid w:val="00A965CA"/>
    <w:rsid w:val="00A9700C"/>
    <w:rsid w:val="00AA0C88"/>
    <w:rsid w:val="00AA25B4"/>
    <w:rsid w:val="00AA65A7"/>
    <w:rsid w:val="00AB034C"/>
    <w:rsid w:val="00AB1347"/>
    <w:rsid w:val="00AB1DDA"/>
    <w:rsid w:val="00AB44D4"/>
    <w:rsid w:val="00AB7864"/>
    <w:rsid w:val="00AC1B86"/>
    <w:rsid w:val="00AC7DAC"/>
    <w:rsid w:val="00AD18C5"/>
    <w:rsid w:val="00AD6FD6"/>
    <w:rsid w:val="00AF22EF"/>
    <w:rsid w:val="00AF3DB4"/>
    <w:rsid w:val="00B006C1"/>
    <w:rsid w:val="00B01272"/>
    <w:rsid w:val="00B03500"/>
    <w:rsid w:val="00B117F2"/>
    <w:rsid w:val="00B1205F"/>
    <w:rsid w:val="00B14D66"/>
    <w:rsid w:val="00B2468A"/>
    <w:rsid w:val="00B34800"/>
    <w:rsid w:val="00B44BCB"/>
    <w:rsid w:val="00B44F14"/>
    <w:rsid w:val="00B57756"/>
    <w:rsid w:val="00B605D8"/>
    <w:rsid w:val="00B6061F"/>
    <w:rsid w:val="00B61287"/>
    <w:rsid w:val="00B6336D"/>
    <w:rsid w:val="00B66CD2"/>
    <w:rsid w:val="00B710F3"/>
    <w:rsid w:val="00B745EF"/>
    <w:rsid w:val="00B74D49"/>
    <w:rsid w:val="00B8360D"/>
    <w:rsid w:val="00B874FA"/>
    <w:rsid w:val="00BA652F"/>
    <w:rsid w:val="00BA6EF2"/>
    <w:rsid w:val="00BB06D8"/>
    <w:rsid w:val="00BB2920"/>
    <w:rsid w:val="00BC1D6D"/>
    <w:rsid w:val="00BC1FDD"/>
    <w:rsid w:val="00BC2487"/>
    <w:rsid w:val="00BD2311"/>
    <w:rsid w:val="00BD279B"/>
    <w:rsid w:val="00BD6E69"/>
    <w:rsid w:val="00BE38B1"/>
    <w:rsid w:val="00BF31EE"/>
    <w:rsid w:val="00BF6B51"/>
    <w:rsid w:val="00C1470C"/>
    <w:rsid w:val="00C1627C"/>
    <w:rsid w:val="00C16784"/>
    <w:rsid w:val="00C16ECE"/>
    <w:rsid w:val="00C25C8B"/>
    <w:rsid w:val="00C267E4"/>
    <w:rsid w:val="00C30FFA"/>
    <w:rsid w:val="00C36128"/>
    <w:rsid w:val="00C37711"/>
    <w:rsid w:val="00C40151"/>
    <w:rsid w:val="00C47ACF"/>
    <w:rsid w:val="00C5254A"/>
    <w:rsid w:val="00C550DE"/>
    <w:rsid w:val="00C6589D"/>
    <w:rsid w:val="00C734B5"/>
    <w:rsid w:val="00C76783"/>
    <w:rsid w:val="00C94DE6"/>
    <w:rsid w:val="00CA134B"/>
    <w:rsid w:val="00CB06E9"/>
    <w:rsid w:val="00CB2826"/>
    <w:rsid w:val="00CB30DA"/>
    <w:rsid w:val="00CB3E95"/>
    <w:rsid w:val="00CB4FE1"/>
    <w:rsid w:val="00CB5655"/>
    <w:rsid w:val="00CB5AA1"/>
    <w:rsid w:val="00CD3068"/>
    <w:rsid w:val="00CD333F"/>
    <w:rsid w:val="00CD7C44"/>
    <w:rsid w:val="00CD7D42"/>
    <w:rsid w:val="00CE3A9B"/>
    <w:rsid w:val="00CE47BB"/>
    <w:rsid w:val="00CF11DC"/>
    <w:rsid w:val="00CF1E4C"/>
    <w:rsid w:val="00CF3A19"/>
    <w:rsid w:val="00D01CC0"/>
    <w:rsid w:val="00D06315"/>
    <w:rsid w:val="00D11187"/>
    <w:rsid w:val="00D139FB"/>
    <w:rsid w:val="00D2722D"/>
    <w:rsid w:val="00D27999"/>
    <w:rsid w:val="00D31D06"/>
    <w:rsid w:val="00D40B66"/>
    <w:rsid w:val="00D549A6"/>
    <w:rsid w:val="00D55982"/>
    <w:rsid w:val="00D60503"/>
    <w:rsid w:val="00D61913"/>
    <w:rsid w:val="00D624EC"/>
    <w:rsid w:val="00D666E4"/>
    <w:rsid w:val="00D73190"/>
    <w:rsid w:val="00D732C4"/>
    <w:rsid w:val="00D74406"/>
    <w:rsid w:val="00D8020D"/>
    <w:rsid w:val="00D9094D"/>
    <w:rsid w:val="00D90AAA"/>
    <w:rsid w:val="00D91340"/>
    <w:rsid w:val="00D94D1E"/>
    <w:rsid w:val="00D95A09"/>
    <w:rsid w:val="00DA145D"/>
    <w:rsid w:val="00DA3BAB"/>
    <w:rsid w:val="00DA3E22"/>
    <w:rsid w:val="00DB3693"/>
    <w:rsid w:val="00DB5201"/>
    <w:rsid w:val="00DB5975"/>
    <w:rsid w:val="00DB645E"/>
    <w:rsid w:val="00DB66EA"/>
    <w:rsid w:val="00DC16E4"/>
    <w:rsid w:val="00DD233F"/>
    <w:rsid w:val="00DD4D2A"/>
    <w:rsid w:val="00DD5DEF"/>
    <w:rsid w:val="00DE34A3"/>
    <w:rsid w:val="00DF438D"/>
    <w:rsid w:val="00DF7364"/>
    <w:rsid w:val="00E00AA4"/>
    <w:rsid w:val="00E06655"/>
    <w:rsid w:val="00E0731A"/>
    <w:rsid w:val="00E126ED"/>
    <w:rsid w:val="00E15236"/>
    <w:rsid w:val="00E15C4B"/>
    <w:rsid w:val="00E213A5"/>
    <w:rsid w:val="00E23702"/>
    <w:rsid w:val="00E2512E"/>
    <w:rsid w:val="00E2528A"/>
    <w:rsid w:val="00E261D9"/>
    <w:rsid w:val="00E27B34"/>
    <w:rsid w:val="00E338BA"/>
    <w:rsid w:val="00E41167"/>
    <w:rsid w:val="00E43B1C"/>
    <w:rsid w:val="00E443D8"/>
    <w:rsid w:val="00E45667"/>
    <w:rsid w:val="00E45ACB"/>
    <w:rsid w:val="00E475AC"/>
    <w:rsid w:val="00E500E9"/>
    <w:rsid w:val="00E53344"/>
    <w:rsid w:val="00E546CA"/>
    <w:rsid w:val="00E55FE3"/>
    <w:rsid w:val="00E5629F"/>
    <w:rsid w:val="00E5770E"/>
    <w:rsid w:val="00E60318"/>
    <w:rsid w:val="00E63F13"/>
    <w:rsid w:val="00E64CA2"/>
    <w:rsid w:val="00E73533"/>
    <w:rsid w:val="00E750AB"/>
    <w:rsid w:val="00E80D4C"/>
    <w:rsid w:val="00E83BAD"/>
    <w:rsid w:val="00E84BB1"/>
    <w:rsid w:val="00E84D00"/>
    <w:rsid w:val="00E87E83"/>
    <w:rsid w:val="00E909E4"/>
    <w:rsid w:val="00E916BE"/>
    <w:rsid w:val="00E93F6B"/>
    <w:rsid w:val="00E94F81"/>
    <w:rsid w:val="00EA1C8D"/>
    <w:rsid w:val="00EA5B2C"/>
    <w:rsid w:val="00EB1B74"/>
    <w:rsid w:val="00EB6658"/>
    <w:rsid w:val="00EC13CF"/>
    <w:rsid w:val="00EC2F49"/>
    <w:rsid w:val="00EC3224"/>
    <w:rsid w:val="00EC4537"/>
    <w:rsid w:val="00EC4A64"/>
    <w:rsid w:val="00ED1203"/>
    <w:rsid w:val="00ED3D64"/>
    <w:rsid w:val="00EE1D0B"/>
    <w:rsid w:val="00EE2642"/>
    <w:rsid w:val="00EE4150"/>
    <w:rsid w:val="00EF4D04"/>
    <w:rsid w:val="00F01310"/>
    <w:rsid w:val="00F02724"/>
    <w:rsid w:val="00F036D8"/>
    <w:rsid w:val="00F10FCB"/>
    <w:rsid w:val="00F22834"/>
    <w:rsid w:val="00F247D2"/>
    <w:rsid w:val="00F40E25"/>
    <w:rsid w:val="00F43E59"/>
    <w:rsid w:val="00F44BF0"/>
    <w:rsid w:val="00F539BF"/>
    <w:rsid w:val="00F5646E"/>
    <w:rsid w:val="00F61F0D"/>
    <w:rsid w:val="00F70181"/>
    <w:rsid w:val="00F82E6C"/>
    <w:rsid w:val="00F90676"/>
    <w:rsid w:val="00F9076C"/>
    <w:rsid w:val="00FA3292"/>
    <w:rsid w:val="00FA7033"/>
    <w:rsid w:val="00FC036B"/>
    <w:rsid w:val="00FC3DF5"/>
    <w:rsid w:val="00FC4FE8"/>
    <w:rsid w:val="00FC5C49"/>
    <w:rsid w:val="00FD02DE"/>
    <w:rsid w:val="00FD28E8"/>
    <w:rsid w:val="00FD3727"/>
    <w:rsid w:val="00FD4D02"/>
    <w:rsid w:val="00FE0311"/>
    <w:rsid w:val="00FE1458"/>
    <w:rsid w:val="00FE5558"/>
    <w:rsid w:val="00FF18A7"/>
    <w:rsid w:val="00FF3D7D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EF1C3"/>
  <w15:docId w15:val="{812D73F5-9715-4CEE-B574-35E78BEA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0B6"/>
    <w:rPr>
      <w:rFonts w:ascii="Browallia New" w:hAnsi="Browallia New" w:cs="Browallia New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5850D9"/>
    <w:pPr>
      <w:keepNext/>
      <w:suppressAutoHyphens/>
      <w:ind w:right="-74"/>
      <w:jc w:val="center"/>
      <w:outlineLvl w:val="7"/>
    </w:pPr>
    <w:rPr>
      <w:rFonts w:ascii="BrowalliaUPC" w:hAnsi="BrowalliaUPC" w:cs="Angsana New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00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a0"/>
    <w:rsid w:val="00B006C1"/>
  </w:style>
  <w:style w:type="paragraph" w:styleId="a7">
    <w:name w:val="footer"/>
    <w:basedOn w:val="a"/>
    <w:link w:val="a8"/>
    <w:uiPriority w:val="99"/>
    <w:rsid w:val="003F5D5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80">
    <w:name w:val="หัวเรื่อง 8 อักขระ"/>
    <w:basedOn w:val="a0"/>
    <w:link w:val="8"/>
    <w:uiPriority w:val="9"/>
    <w:rsid w:val="005850D9"/>
    <w:rPr>
      <w:rFonts w:ascii="BrowalliaUPC" w:hAnsi="BrowalliaUPC"/>
      <w:sz w:val="32"/>
      <w:szCs w:val="32"/>
      <w:lang w:eastAsia="th-TH"/>
    </w:rPr>
  </w:style>
  <w:style w:type="paragraph" w:styleId="a9">
    <w:name w:val="Balloon Text"/>
    <w:basedOn w:val="a"/>
    <w:link w:val="aa"/>
    <w:semiHidden/>
    <w:unhideWhenUsed/>
    <w:rsid w:val="00464D46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464D46"/>
    <w:rPr>
      <w:rFonts w:ascii="Segoe UI" w:hAnsi="Segoe UI"/>
      <w:sz w:val="18"/>
      <w:szCs w:val="22"/>
    </w:rPr>
  </w:style>
  <w:style w:type="paragraph" w:styleId="ab">
    <w:name w:val="List Paragraph"/>
    <w:aliases w:val="Table Heading"/>
    <w:basedOn w:val="a"/>
    <w:link w:val="ac"/>
    <w:qFormat/>
    <w:rsid w:val="00591991"/>
    <w:pPr>
      <w:ind w:left="720"/>
      <w:contextualSpacing/>
    </w:pPr>
    <w:rPr>
      <w:rFonts w:cs="Angsana New"/>
      <w:szCs w:val="40"/>
    </w:rPr>
  </w:style>
  <w:style w:type="character" w:styleId="ad">
    <w:name w:val="Emphasis"/>
    <w:basedOn w:val="a0"/>
    <w:uiPriority w:val="20"/>
    <w:qFormat/>
    <w:rsid w:val="00AF22EF"/>
    <w:rPr>
      <w:i/>
      <w:iCs/>
    </w:rPr>
  </w:style>
  <w:style w:type="character" w:customStyle="1" w:styleId="apple-converted-space">
    <w:name w:val="apple-converted-space"/>
    <w:basedOn w:val="a0"/>
    <w:rsid w:val="00AF22EF"/>
  </w:style>
  <w:style w:type="character" w:styleId="ae">
    <w:name w:val="Hyperlink"/>
    <w:basedOn w:val="a0"/>
    <w:uiPriority w:val="99"/>
    <w:unhideWhenUsed/>
    <w:rsid w:val="00AF22EF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F22EF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a5">
    <w:name w:val="หัวกระดาษ อักขระ"/>
    <w:basedOn w:val="a0"/>
    <w:link w:val="a4"/>
    <w:uiPriority w:val="99"/>
    <w:rsid w:val="002C124D"/>
    <w:rPr>
      <w:rFonts w:ascii="Browallia New" w:hAnsi="Browallia New"/>
      <w:sz w:val="32"/>
      <w:szCs w:val="37"/>
    </w:rPr>
  </w:style>
  <w:style w:type="character" w:customStyle="1" w:styleId="a8">
    <w:name w:val="ท้ายกระดาษ อักขระ"/>
    <w:basedOn w:val="a0"/>
    <w:link w:val="a7"/>
    <w:uiPriority w:val="99"/>
    <w:rsid w:val="00A9700C"/>
    <w:rPr>
      <w:rFonts w:ascii="Browallia New" w:hAnsi="Browallia New"/>
      <w:sz w:val="32"/>
      <w:szCs w:val="37"/>
    </w:rPr>
  </w:style>
  <w:style w:type="paragraph" w:styleId="af0">
    <w:name w:val="Revision"/>
    <w:hidden/>
    <w:uiPriority w:val="99"/>
    <w:semiHidden/>
    <w:rsid w:val="00395BCB"/>
    <w:rPr>
      <w:rFonts w:ascii="Browallia New" w:hAnsi="Browallia New"/>
      <w:sz w:val="32"/>
      <w:szCs w:val="40"/>
    </w:rPr>
  </w:style>
  <w:style w:type="paragraph" w:styleId="af1">
    <w:name w:val="No Spacing"/>
    <w:basedOn w:val="a"/>
    <w:link w:val="af2"/>
    <w:uiPriority w:val="1"/>
    <w:qFormat/>
    <w:rsid w:val="00A84B42"/>
    <w:rPr>
      <w:rFonts w:ascii="Calibri" w:eastAsia="Calibri" w:hAnsi="Calibri" w:cs="Cordia New"/>
      <w:sz w:val="22"/>
      <w:szCs w:val="22"/>
      <w:lang w:bidi="en-US"/>
    </w:rPr>
  </w:style>
  <w:style w:type="character" w:customStyle="1" w:styleId="af2">
    <w:name w:val="ไม่มีการเว้นระยะห่าง อักขระ"/>
    <w:link w:val="af1"/>
    <w:uiPriority w:val="1"/>
    <w:rsid w:val="00A84B42"/>
    <w:rPr>
      <w:rFonts w:ascii="Calibri" w:eastAsia="Calibri" w:hAnsi="Calibri" w:cs="Cordia New"/>
      <w:sz w:val="22"/>
      <w:szCs w:val="22"/>
      <w:lang w:bidi="en-US"/>
    </w:rPr>
  </w:style>
  <w:style w:type="character" w:styleId="af3">
    <w:name w:val="Unresolved Mention"/>
    <w:basedOn w:val="a0"/>
    <w:uiPriority w:val="99"/>
    <w:semiHidden/>
    <w:unhideWhenUsed/>
    <w:rsid w:val="00064A8C"/>
    <w:rPr>
      <w:color w:val="605E5C"/>
      <w:shd w:val="clear" w:color="auto" w:fill="E1DFDD"/>
    </w:rPr>
  </w:style>
  <w:style w:type="character" w:customStyle="1" w:styleId="ac">
    <w:name w:val="ย่อหน้ารายการ อักขระ"/>
    <w:aliases w:val="Table Heading อักขระ"/>
    <w:link w:val="ab"/>
    <w:locked/>
    <w:rsid w:val="000417BE"/>
    <w:rPr>
      <w:rFonts w:ascii="Browallia New" w:hAnsi="Browall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8483-2323-41C1-8AA1-C90A1B88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อ.08</vt:lpstr>
      <vt:lpstr>การปรับปรุงแก้ไขหลักสูตร</vt:lpstr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อ.08</dc:title>
  <dc:subject/>
  <dc:creator>ketsarap</dc:creator>
  <cp:keywords/>
  <dc:description/>
  <cp:lastModifiedBy>Admin</cp:lastModifiedBy>
  <cp:revision>3</cp:revision>
  <cp:lastPrinted>2024-10-11T08:43:00Z</cp:lastPrinted>
  <dcterms:created xsi:type="dcterms:W3CDTF">2024-10-21T07:16:00Z</dcterms:created>
  <dcterms:modified xsi:type="dcterms:W3CDTF">2025-11-25T03:53:00Z</dcterms:modified>
</cp:coreProperties>
</file>